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71" w:rsidRPr="009237B5" w:rsidRDefault="00797355" w:rsidP="008D2276">
      <w:pPr>
        <w:jc w:val="center"/>
        <w:rPr>
          <w:rFonts w:ascii="Arial" w:hAnsi="Arial" w:cs="Arial"/>
          <w:b/>
          <w:color w:val="FF0000"/>
          <w:szCs w:val="18"/>
        </w:rPr>
      </w:pPr>
      <w:r>
        <w:rPr>
          <w:rFonts w:ascii="Arial" w:hAnsi="Arial" w:cs="Arial"/>
          <w:b/>
          <w:color w:val="FF0000"/>
          <w:szCs w:val="18"/>
        </w:rPr>
        <w:t>COMMUNITY AND SMALL COMMERCIAL PRINT PROJECT PROFILE</w:t>
      </w:r>
    </w:p>
    <w:p w:rsidR="000E659B" w:rsidRPr="000E659B" w:rsidRDefault="000E659B" w:rsidP="000E659B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  <w:r w:rsidRPr="000E659B">
        <w:rPr>
          <w:rFonts w:ascii="Arial" w:hAnsi="Arial" w:cs="Arial"/>
          <w:bCs/>
          <w:sz w:val="20"/>
          <w:szCs w:val="18"/>
        </w:rPr>
        <w:t>*C</w:t>
      </w:r>
      <w:r>
        <w:rPr>
          <w:rFonts w:ascii="Arial" w:hAnsi="Arial" w:cs="Arial"/>
          <w:bCs/>
          <w:sz w:val="20"/>
          <w:szCs w:val="18"/>
        </w:rPr>
        <w:t>M=Community Media</w:t>
      </w:r>
    </w:p>
    <w:p w:rsidR="001610DE" w:rsidRDefault="000E659B" w:rsidP="000E659B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  <w:r w:rsidRPr="000E659B">
        <w:rPr>
          <w:rFonts w:ascii="Arial" w:hAnsi="Arial" w:cs="Arial"/>
          <w:bCs/>
          <w:sz w:val="20"/>
          <w:szCs w:val="18"/>
        </w:rPr>
        <w:t xml:space="preserve">*SCM=Small Commercial </w:t>
      </w:r>
      <w:r w:rsidR="00A70FA9" w:rsidRPr="000E659B">
        <w:rPr>
          <w:rFonts w:ascii="Arial" w:hAnsi="Arial" w:cs="Arial"/>
          <w:bCs/>
          <w:sz w:val="20"/>
          <w:szCs w:val="18"/>
        </w:rPr>
        <w:t>Media</w:t>
      </w:r>
    </w:p>
    <w:p w:rsidR="000E659B" w:rsidRDefault="000E659B" w:rsidP="000E659B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  <w:bookmarkStart w:id="0" w:name="_GoBack"/>
      <w:bookmarkEnd w:id="0"/>
    </w:p>
    <w:p w:rsidR="000E659B" w:rsidRPr="000E659B" w:rsidRDefault="000E659B" w:rsidP="00774DEA">
      <w:pPr>
        <w:spacing w:after="0" w:line="240" w:lineRule="auto"/>
        <w:rPr>
          <w:rFonts w:ascii="Arial" w:hAnsi="Arial" w:cs="Arial"/>
          <w:bCs/>
          <w:sz w:val="20"/>
          <w:szCs w:val="18"/>
        </w:rPr>
      </w:pPr>
    </w:p>
    <w:tbl>
      <w:tblPr>
        <w:tblW w:w="1545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"/>
        <w:gridCol w:w="2074"/>
        <w:gridCol w:w="1080"/>
        <w:gridCol w:w="1501"/>
        <w:gridCol w:w="29"/>
        <w:gridCol w:w="90"/>
        <w:gridCol w:w="90"/>
        <w:gridCol w:w="1776"/>
        <w:gridCol w:w="24"/>
        <w:gridCol w:w="180"/>
        <w:gridCol w:w="1497"/>
        <w:gridCol w:w="33"/>
        <w:gridCol w:w="360"/>
        <w:gridCol w:w="1440"/>
        <w:gridCol w:w="180"/>
        <w:gridCol w:w="180"/>
        <w:gridCol w:w="4469"/>
      </w:tblGrid>
      <w:tr w:rsidR="009237B5" w:rsidRPr="009237B5" w:rsidTr="00C83872">
        <w:tc>
          <w:tcPr>
            <w:tcW w:w="15452" w:type="dxa"/>
            <w:gridSpan w:val="17"/>
            <w:shd w:val="clear" w:color="auto" w:fill="FFC000"/>
          </w:tcPr>
          <w:p w:rsidR="009237B5" w:rsidRPr="005B7F83" w:rsidRDefault="009237B5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Kwazulu-Natal</w:t>
            </w:r>
          </w:p>
        </w:tc>
      </w:tr>
      <w:tr w:rsidR="004E4886" w:rsidRPr="009237B5" w:rsidTr="001644D6">
        <w:tc>
          <w:tcPr>
            <w:tcW w:w="449" w:type="dxa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710" w:type="dxa"/>
            <w:gridSpan w:val="4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890" w:type="dxa"/>
            <w:gridSpan w:val="3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800" w:type="dxa"/>
            <w:gridSpan w:val="3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469" w:type="dxa"/>
            <w:shd w:val="clear" w:color="auto" w:fill="A6A6A6" w:themeFill="background1" w:themeFillShade="A6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 Address</w:t>
            </w:r>
          </w:p>
        </w:tc>
      </w:tr>
      <w:tr w:rsidR="004E4886" w:rsidRPr="009237B5" w:rsidTr="001644D6">
        <w:trPr>
          <w:trHeight w:val="557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genda Feminist Media</w:t>
            </w:r>
          </w:p>
        </w:tc>
        <w:tc>
          <w:tcPr>
            <w:tcW w:w="1080" w:type="dxa"/>
          </w:tcPr>
          <w:p w:rsidR="004E4886" w:rsidRPr="000E659B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E659B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10" w:type="dxa"/>
            <w:gridSpan w:val="4"/>
          </w:tcPr>
          <w:p w:rsidR="004E4886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thekwini</w:t>
            </w:r>
            <w:proofErr w:type="spellEnd"/>
          </w:p>
          <w:p w:rsidR="001610DE" w:rsidRDefault="001610DE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Durban)</w:t>
            </w:r>
          </w:p>
          <w:p w:rsidR="001610DE" w:rsidRPr="009237B5" w:rsidRDefault="001610DE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heree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Ragunan</w:t>
            </w:r>
            <w:proofErr w:type="spellEnd"/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Office Manag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31 304 7001/2/3</w:t>
            </w:r>
          </w:p>
          <w:p w:rsidR="004E4886" w:rsidRPr="009237B5" w:rsidRDefault="004E4886" w:rsidP="0097787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 427 5737</w:t>
            </w:r>
          </w:p>
        </w:tc>
        <w:tc>
          <w:tcPr>
            <w:tcW w:w="4469" w:type="dxa"/>
          </w:tcPr>
          <w:p w:rsidR="004E4886" w:rsidRPr="009237B5" w:rsidRDefault="0079735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dmin@agenda.org.za</w:t>
              </w:r>
            </w:hyperlink>
          </w:p>
          <w:p w:rsidR="004E4886" w:rsidRPr="009237B5" w:rsidRDefault="004E4886" w:rsidP="0097787F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E4886" w:rsidRPr="009237B5" w:rsidTr="001644D6">
        <w:trPr>
          <w:trHeight w:val="503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frica! Ignite</w:t>
            </w:r>
          </w:p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E4886" w:rsidRPr="000E659B" w:rsidRDefault="004E4886">
            <w:pPr>
              <w:rPr>
                <w:rFonts w:ascii="Arial" w:hAnsi="Arial" w:cs="Arial"/>
                <w:sz w:val="20"/>
                <w:szCs w:val="20"/>
              </w:rPr>
            </w:pPr>
            <w:r w:rsidRPr="000E659B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10" w:type="dxa"/>
            <w:gridSpan w:val="4"/>
          </w:tcPr>
          <w:p w:rsidR="004E4886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thekwini</w:t>
            </w:r>
            <w:proofErr w:type="spellEnd"/>
          </w:p>
          <w:p w:rsidR="001610DE" w:rsidRPr="009237B5" w:rsidRDefault="001610DE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Durban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DC7ED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/>
                <w:sz w:val="20"/>
                <w:szCs w:val="18"/>
                <w:lang w:val="en-US" w:eastAsia="en-ZA"/>
              </w:rPr>
              <w:t>Antoinette Van Niekerk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dmin Manager</w:t>
            </w:r>
          </w:p>
        </w:tc>
        <w:tc>
          <w:tcPr>
            <w:tcW w:w="1800" w:type="dxa"/>
            <w:gridSpan w:val="3"/>
          </w:tcPr>
          <w:p w:rsidR="004E4886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US" w:eastAsia="en-ZA"/>
              </w:rPr>
            </w:pPr>
            <w:r w:rsidRPr="009237B5">
              <w:rPr>
                <w:rFonts w:ascii="Arial" w:hAnsi="Arial" w:cs="Arial"/>
                <w:sz w:val="20"/>
                <w:szCs w:val="18"/>
                <w:lang w:val="en-US" w:eastAsia="en-ZA"/>
              </w:rPr>
              <w:t>031 303 5480</w:t>
            </w:r>
          </w:p>
          <w:p w:rsidR="003D4B15" w:rsidRPr="009237B5" w:rsidRDefault="003D4B1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en-US" w:eastAsia="en-ZA"/>
              </w:rPr>
              <w:t>081 482 7866</w:t>
            </w:r>
          </w:p>
        </w:tc>
        <w:tc>
          <w:tcPr>
            <w:tcW w:w="4469" w:type="dxa"/>
          </w:tcPr>
          <w:p w:rsidR="004E4886" w:rsidRPr="009237B5" w:rsidRDefault="0079735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ntoinette@africaignite.co.za</w:t>
              </w:r>
            </w:hyperlink>
          </w:p>
          <w:p w:rsidR="004E4886" w:rsidRPr="009237B5" w:rsidRDefault="0079735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" w:history="1">
              <w:r w:rsidR="003D4B15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ntobeko@africaignite.co.za</w:t>
              </w:r>
            </w:hyperlink>
            <w:r w:rsidR="003D4B1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E4886" w:rsidRPr="009237B5" w:rsidTr="001644D6"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E4886" w:rsidRPr="001610DE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Thisability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Magazine</w:t>
            </w:r>
          </w:p>
        </w:tc>
        <w:tc>
          <w:tcPr>
            <w:tcW w:w="1080" w:type="dxa"/>
          </w:tcPr>
          <w:p w:rsidR="004E4886" w:rsidRPr="000E659B" w:rsidRDefault="004E4886">
            <w:pPr>
              <w:rPr>
                <w:rFonts w:ascii="Arial" w:hAnsi="Arial" w:cs="Arial"/>
                <w:sz w:val="20"/>
                <w:szCs w:val="20"/>
              </w:rPr>
            </w:pPr>
            <w:r w:rsidRPr="000E659B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10" w:type="dxa"/>
            <w:gridSpan w:val="4"/>
          </w:tcPr>
          <w:p w:rsidR="004E4886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thekwin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  <w:p w:rsidR="001610DE" w:rsidRPr="009237B5" w:rsidRDefault="001610DE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Ethekwin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Simon Manda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31 309-5385</w:t>
            </w:r>
          </w:p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178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6426</w:t>
            </w:r>
          </w:p>
        </w:tc>
        <w:tc>
          <w:tcPr>
            <w:tcW w:w="4469" w:type="dxa"/>
          </w:tcPr>
          <w:p w:rsidR="004E4886" w:rsidRPr="009237B5" w:rsidRDefault="0079735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nt@flyingant.co.za</w:t>
              </w:r>
            </w:hyperlink>
            <w:r w:rsidR="004E488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E4886" w:rsidRPr="009237B5" w:rsidTr="001644D6">
        <w:trPr>
          <w:trHeight w:val="737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E4886" w:rsidRPr="001610DE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Qhawes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Entertainment Group</w:t>
            </w:r>
          </w:p>
        </w:tc>
        <w:tc>
          <w:tcPr>
            <w:tcW w:w="1080" w:type="dxa"/>
          </w:tcPr>
          <w:p w:rsidR="004E4886" w:rsidRPr="000E659B" w:rsidRDefault="004E4886">
            <w:pPr>
              <w:rPr>
                <w:rFonts w:ascii="Arial" w:hAnsi="Arial" w:cs="Arial"/>
                <w:sz w:val="20"/>
                <w:szCs w:val="20"/>
              </w:rPr>
            </w:pPr>
            <w:r w:rsidRPr="000E659B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710" w:type="dxa"/>
            <w:gridSpan w:val="4"/>
          </w:tcPr>
          <w:p w:rsidR="004E4886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thungulu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DM</w:t>
            </w:r>
          </w:p>
          <w:p w:rsidR="001610DE" w:rsidRPr="009237B5" w:rsidRDefault="001610DE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Richardbay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hekan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Thabethe</w:t>
            </w:r>
            <w:proofErr w:type="spellEnd"/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Coordinato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35 789 5187</w:t>
            </w:r>
          </w:p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596 0248</w:t>
            </w:r>
          </w:p>
        </w:tc>
        <w:tc>
          <w:tcPr>
            <w:tcW w:w="4469" w:type="dxa"/>
          </w:tcPr>
          <w:p w:rsidR="004E4886" w:rsidRPr="009237B5" w:rsidRDefault="00797355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fr-FR"/>
              </w:rPr>
            </w:pPr>
            <w:hyperlink r:id="rId12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qhawes@executivemail.co.za</w:t>
              </w:r>
            </w:hyperlink>
            <w:r w:rsidR="004E488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E4886" w:rsidRPr="009237B5" w:rsidTr="001644D6">
        <w:trPr>
          <w:trHeight w:val="557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E4886" w:rsidRPr="001610DE" w:rsidRDefault="004E4886" w:rsidP="0059296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Ezakwazulu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E4886" w:rsidRPr="000E659B" w:rsidRDefault="004E48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710" w:type="dxa"/>
            <w:gridSpan w:val="4"/>
          </w:tcPr>
          <w:p w:rsidR="00592961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thekwini</w:t>
            </w:r>
            <w:proofErr w:type="spellEnd"/>
          </w:p>
          <w:p w:rsidR="004E4886" w:rsidRPr="009237B5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Pinetown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Masindi Mkhize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427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6113</w:t>
            </w:r>
          </w:p>
        </w:tc>
        <w:tc>
          <w:tcPr>
            <w:tcW w:w="4469" w:type="dxa"/>
          </w:tcPr>
          <w:p w:rsidR="004E4886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hyperlink r:id="rId13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  <w:lang w:val="en-US"/>
                </w:rPr>
                <w:t>masindimkhize@hotmail.com</w:t>
              </w:r>
            </w:hyperlink>
          </w:p>
        </w:tc>
      </w:tr>
      <w:tr w:rsidR="004E4886" w:rsidRPr="009237B5" w:rsidTr="001644D6">
        <w:trPr>
          <w:trHeight w:val="530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E4886" w:rsidRPr="001610DE" w:rsidRDefault="004E4886" w:rsidP="0059296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Maputaland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Mirror </w:t>
            </w:r>
          </w:p>
        </w:tc>
        <w:tc>
          <w:tcPr>
            <w:tcW w:w="1080" w:type="dxa"/>
          </w:tcPr>
          <w:p w:rsidR="004E4886" w:rsidRDefault="004E4886">
            <w:r w:rsidRPr="009A5911">
              <w:t>SCM</w:t>
            </w:r>
          </w:p>
        </w:tc>
        <w:tc>
          <w:tcPr>
            <w:tcW w:w="1710" w:type="dxa"/>
            <w:gridSpan w:val="4"/>
          </w:tcPr>
          <w:p w:rsidR="001644D6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uMkhanyakude</w:t>
            </w:r>
          </w:p>
          <w:p w:rsidR="004E4886" w:rsidRPr="009237B5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Kwangwanase</w:t>
            </w:r>
            <w:proofErr w:type="spellEnd"/>
            <w:r w:rsidR="001644D6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am S.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sing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87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970</w:t>
            </w:r>
          </w:p>
        </w:tc>
        <w:tc>
          <w:tcPr>
            <w:tcW w:w="4469" w:type="dxa"/>
          </w:tcPr>
          <w:p w:rsidR="004E4886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4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aputalandmirror@gmail.com</w:t>
              </w:r>
            </w:hyperlink>
          </w:p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E4886" w:rsidRPr="009237B5" w:rsidTr="001644D6">
        <w:trPr>
          <w:trHeight w:val="503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E4886" w:rsidRPr="001610DE" w:rsidRDefault="004E4886" w:rsidP="0059296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Isibani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Somphakathi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E4886" w:rsidRDefault="004E4886">
            <w:r w:rsidRPr="009A5911">
              <w:t>SCM</w:t>
            </w:r>
          </w:p>
        </w:tc>
        <w:tc>
          <w:tcPr>
            <w:tcW w:w="1710" w:type="dxa"/>
            <w:gridSpan w:val="4"/>
          </w:tcPr>
          <w:p w:rsidR="00592961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majuba</w:t>
            </w:r>
          </w:p>
          <w:p w:rsidR="004E4886" w:rsidRPr="009237B5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Newcastle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James Nkosi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 527 3883</w:t>
            </w:r>
          </w:p>
        </w:tc>
        <w:tc>
          <w:tcPr>
            <w:tcW w:w="4469" w:type="dxa"/>
          </w:tcPr>
          <w:p w:rsidR="004E4886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5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sibani.newspaper@gmail.com</w:t>
              </w:r>
            </w:hyperlink>
            <w:r w:rsidR="004E488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E4886" w:rsidRPr="009237B5" w:rsidTr="001644D6">
        <w:trPr>
          <w:trHeight w:val="557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E4886" w:rsidRPr="001610DE" w:rsidRDefault="004E4886" w:rsidP="0059296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Umamgobhozi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E4886" w:rsidRDefault="004E4886">
            <w:r w:rsidRPr="009A5911">
              <w:t>SCM</w:t>
            </w:r>
          </w:p>
        </w:tc>
        <w:tc>
          <w:tcPr>
            <w:tcW w:w="1710" w:type="dxa"/>
            <w:gridSpan w:val="4"/>
          </w:tcPr>
          <w:p w:rsidR="004E4886" w:rsidRPr="009237B5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Amajuba </w:t>
            </w:r>
            <w:r w:rsidRPr="009237B5">
              <w:rPr>
                <w:rFonts w:ascii="Arial" w:hAnsi="Arial" w:cs="Arial"/>
                <w:sz w:val="20"/>
                <w:szCs w:val="18"/>
              </w:rPr>
              <w:t>(Newcastle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Nkosingiphil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kosi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78 320 6916 </w:t>
            </w:r>
          </w:p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 590 1538</w:t>
            </w:r>
          </w:p>
        </w:tc>
        <w:tc>
          <w:tcPr>
            <w:tcW w:w="4469" w:type="dxa"/>
          </w:tcPr>
          <w:p w:rsidR="004E4886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6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thembalnews@gmail.com</w:t>
              </w:r>
            </w:hyperlink>
            <w:r w:rsidR="004E488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E4886" w:rsidRPr="009237B5" w:rsidTr="001644D6">
        <w:trPr>
          <w:trHeight w:val="548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E4886" w:rsidRPr="001610DE" w:rsidRDefault="004E4886" w:rsidP="0059296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Inhloso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Yesizwe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E4886" w:rsidRDefault="004E4886">
            <w:r w:rsidRPr="009A5911">
              <w:t>SCM</w:t>
            </w:r>
          </w:p>
        </w:tc>
        <w:tc>
          <w:tcPr>
            <w:tcW w:w="1710" w:type="dxa"/>
            <w:gridSpan w:val="4"/>
          </w:tcPr>
          <w:p w:rsidR="00592961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Thukela</w:t>
            </w:r>
            <w:proofErr w:type="spellEnd"/>
          </w:p>
          <w:p w:rsidR="004E4886" w:rsidRPr="009237B5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592961">
              <w:rPr>
                <w:rFonts w:ascii="Arial" w:hAnsi="Arial" w:cs="Arial"/>
                <w:sz w:val="20"/>
                <w:szCs w:val="18"/>
              </w:rPr>
              <w:t>(Ladysmith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ibusiso Shabalala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592961" w:rsidRDefault="00592961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63 147 6461</w:t>
            </w:r>
          </w:p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3 206 6687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 078 810 9931</w:t>
            </w:r>
          </w:p>
        </w:tc>
        <w:tc>
          <w:tcPr>
            <w:tcW w:w="4469" w:type="dxa"/>
          </w:tcPr>
          <w:p w:rsidR="004E4886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7" w:history="1">
              <w:r w:rsidR="004E488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nhlosoyezwe@gmail.com</w:t>
              </w:r>
            </w:hyperlink>
          </w:p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E4886" w:rsidRPr="009237B5" w:rsidTr="001644D6">
        <w:trPr>
          <w:trHeight w:val="548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E4886" w:rsidRPr="009237B5" w:rsidRDefault="004E488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MMEs Newspaper </w:t>
            </w:r>
          </w:p>
        </w:tc>
        <w:tc>
          <w:tcPr>
            <w:tcW w:w="1080" w:type="dxa"/>
          </w:tcPr>
          <w:p w:rsidR="004E4886" w:rsidRDefault="004E4886">
            <w:r w:rsidRPr="000D6C6E">
              <w:t>SCM</w:t>
            </w:r>
          </w:p>
        </w:tc>
        <w:tc>
          <w:tcPr>
            <w:tcW w:w="1710" w:type="dxa"/>
            <w:gridSpan w:val="4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ILemb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27669">
              <w:rPr>
                <w:rFonts w:ascii="Arial" w:hAnsi="Arial" w:cs="Arial"/>
                <w:sz w:val="20"/>
                <w:szCs w:val="18"/>
              </w:rPr>
              <w:t>(Durban)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8321DB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ourenti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Ogle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445 7750</w:t>
            </w:r>
          </w:p>
          <w:p w:rsidR="00727669" w:rsidRPr="009237B5" w:rsidRDefault="00727669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32 946 9018</w:t>
            </w:r>
          </w:p>
        </w:tc>
        <w:tc>
          <w:tcPr>
            <w:tcW w:w="4469" w:type="dxa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humelelaprojects@gmail.com</w:t>
            </w:r>
          </w:p>
        </w:tc>
      </w:tr>
      <w:tr w:rsidR="004E4886" w:rsidRPr="009237B5" w:rsidTr="001644D6">
        <w:trPr>
          <w:trHeight w:val="458"/>
        </w:trPr>
        <w:tc>
          <w:tcPr>
            <w:tcW w:w="449" w:type="dxa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11</w:t>
            </w:r>
          </w:p>
        </w:tc>
        <w:tc>
          <w:tcPr>
            <w:tcW w:w="2074" w:type="dxa"/>
          </w:tcPr>
          <w:p w:rsidR="004E4886" w:rsidRPr="009237B5" w:rsidRDefault="004E4886" w:rsidP="004E488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727669">
              <w:rPr>
                <w:rFonts w:ascii="Arial" w:hAnsi="Arial" w:cs="Arial"/>
                <w:color w:val="FF0000"/>
                <w:sz w:val="20"/>
                <w:szCs w:val="18"/>
              </w:rPr>
              <w:t>KZN Newspaper</w:t>
            </w:r>
          </w:p>
        </w:tc>
        <w:tc>
          <w:tcPr>
            <w:tcW w:w="1080" w:type="dxa"/>
          </w:tcPr>
          <w:p w:rsidR="004E4886" w:rsidRDefault="004E4886" w:rsidP="004E4886">
            <w:pPr>
              <w:spacing w:line="240" w:lineRule="auto"/>
            </w:pPr>
            <w:r w:rsidRPr="000D6C6E">
              <w:t>SCM</w:t>
            </w:r>
          </w:p>
        </w:tc>
        <w:tc>
          <w:tcPr>
            <w:tcW w:w="1710" w:type="dxa"/>
            <w:gridSpan w:val="4"/>
          </w:tcPr>
          <w:p w:rsidR="004E4886" w:rsidRPr="009237B5" w:rsidRDefault="004E4886" w:rsidP="004E488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thekwn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4E4886" w:rsidRPr="009237B5" w:rsidRDefault="004E4886" w:rsidP="004E4886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heila Mhlongo </w:t>
            </w:r>
          </w:p>
        </w:tc>
        <w:tc>
          <w:tcPr>
            <w:tcW w:w="1890" w:type="dxa"/>
            <w:gridSpan w:val="3"/>
          </w:tcPr>
          <w:p w:rsidR="004E4886" w:rsidRPr="009237B5" w:rsidRDefault="004E488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E4886" w:rsidRPr="009237B5" w:rsidRDefault="004E4886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90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6969</w:t>
            </w:r>
          </w:p>
        </w:tc>
        <w:tc>
          <w:tcPr>
            <w:tcW w:w="4469" w:type="dxa"/>
          </w:tcPr>
          <w:p w:rsidR="004E4886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8" w:history="1">
              <w:r w:rsidR="00727669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sheilamhlongo@gmail.com</w:t>
              </w:r>
            </w:hyperlink>
          </w:p>
          <w:p w:rsidR="00727669" w:rsidRPr="009237B5" w:rsidRDefault="00797355" w:rsidP="008321D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9" w:history="1">
              <w:r w:rsidR="00727669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gugum.kznnews@gmail.com</w:t>
              </w:r>
            </w:hyperlink>
            <w:r w:rsidR="0072766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8321DB" w:rsidRPr="009237B5" w:rsidTr="00C83872">
        <w:trPr>
          <w:trHeight w:val="287"/>
        </w:trPr>
        <w:tc>
          <w:tcPr>
            <w:tcW w:w="15452" w:type="dxa"/>
            <w:gridSpan w:val="17"/>
            <w:shd w:val="clear" w:color="auto" w:fill="92D050"/>
          </w:tcPr>
          <w:p w:rsidR="008321DB" w:rsidRPr="005B7F83" w:rsidRDefault="008321DB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Gauteng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1961F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710" w:type="dxa"/>
            <w:gridSpan w:val="4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89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80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2541BE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469" w:type="dxa"/>
            <w:shd w:val="clear" w:color="auto" w:fill="A6A6A6" w:themeFill="background1" w:themeFillShade="A6"/>
          </w:tcPr>
          <w:p w:rsidR="004B5BC6" w:rsidRPr="009237B5" w:rsidRDefault="004B5BC6" w:rsidP="001961F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 Address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</w:tcPr>
          <w:p w:rsidR="004B5BC6" w:rsidRPr="009237B5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hany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College</w:t>
            </w:r>
          </w:p>
          <w:p w:rsidR="004B5BC6" w:rsidRPr="009237B5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B5BC6" w:rsidRDefault="004B5BC6">
            <w:r w:rsidRPr="00AE114A">
              <w:t>CM</w:t>
            </w:r>
          </w:p>
        </w:tc>
        <w:tc>
          <w:tcPr>
            <w:tcW w:w="1710" w:type="dxa"/>
            <w:gridSpan w:val="4"/>
          </w:tcPr>
          <w:p w:rsidR="001610DE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Johannesburg</w:t>
            </w:r>
          </w:p>
          <w:p w:rsidR="001610DE" w:rsidRPr="009237B5" w:rsidRDefault="001610DE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onstitutional Hill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Oup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hulere</w:t>
            </w:r>
            <w:proofErr w:type="spellEnd"/>
          </w:p>
        </w:tc>
        <w:tc>
          <w:tcPr>
            <w:tcW w:w="1890" w:type="dxa"/>
            <w:gridSpan w:val="3"/>
          </w:tcPr>
          <w:p w:rsidR="004B5BC6" w:rsidRPr="009237B5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naging Director</w:t>
            </w:r>
          </w:p>
        </w:tc>
        <w:tc>
          <w:tcPr>
            <w:tcW w:w="1800" w:type="dxa"/>
            <w:gridSpan w:val="3"/>
          </w:tcPr>
          <w:p w:rsidR="004B5BC6" w:rsidRDefault="004B5BC6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1 336 9190</w:t>
            </w:r>
          </w:p>
          <w:p w:rsidR="003D4B15" w:rsidRPr="009237B5" w:rsidRDefault="003D4B15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469" w:type="dxa"/>
          </w:tcPr>
          <w:p w:rsidR="004B5BC6" w:rsidRPr="009237B5" w:rsidRDefault="00797355" w:rsidP="00082FE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2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Oupa.lehulere@khanyacollege.org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Zakhen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Training and Development Centre</w:t>
            </w:r>
          </w:p>
        </w:tc>
        <w:tc>
          <w:tcPr>
            <w:tcW w:w="1080" w:type="dxa"/>
          </w:tcPr>
          <w:p w:rsidR="004B5BC6" w:rsidRDefault="004B5BC6">
            <w:r w:rsidRPr="00AE114A">
              <w:t>CM</w:t>
            </w:r>
          </w:p>
        </w:tc>
        <w:tc>
          <w:tcPr>
            <w:tcW w:w="1710" w:type="dxa"/>
            <w:gridSpan w:val="4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9237B5">
              <w:rPr>
                <w:rFonts w:ascii="Arial" w:hAnsi="Arial" w:cs="Arial"/>
                <w:sz w:val="20"/>
                <w:szCs w:val="18"/>
              </w:rPr>
              <w:t>City  of</w:t>
            </w:r>
            <w:proofErr w:type="gramEnd"/>
            <w:r w:rsidRPr="009237B5">
              <w:rPr>
                <w:rFonts w:ascii="Arial" w:hAnsi="Arial" w:cs="Arial"/>
                <w:sz w:val="20"/>
                <w:szCs w:val="18"/>
              </w:rPr>
              <w:t xml:space="preserve"> Tshwane Metro</w:t>
            </w:r>
          </w:p>
          <w:p w:rsidR="001610DE" w:rsidRDefault="001610DE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Soshanguve)</w:t>
            </w:r>
          </w:p>
          <w:p w:rsidR="001610DE" w:rsidRPr="009237B5" w:rsidRDefault="001610DE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habo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oke</w:t>
            </w:r>
            <w:proofErr w:type="spellEnd"/>
          </w:p>
        </w:tc>
        <w:tc>
          <w:tcPr>
            <w:tcW w:w="189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ditor</w:t>
            </w:r>
          </w:p>
        </w:tc>
        <w:tc>
          <w:tcPr>
            <w:tcW w:w="180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2 797 2397</w:t>
            </w:r>
          </w:p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 723 0669</w:t>
            </w:r>
          </w:p>
        </w:tc>
        <w:tc>
          <w:tcPr>
            <w:tcW w:w="4469" w:type="dxa"/>
          </w:tcPr>
          <w:p w:rsidR="004B5BC6" w:rsidRPr="009237B5" w:rsidRDefault="00797355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2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dmin@soshtimes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Seipone </w:t>
            </w:r>
            <w:proofErr w:type="spellStart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sa</w:t>
            </w:r>
            <w:proofErr w:type="spellEnd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Sechaba</w:t>
            </w:r>
            <w:proofErr w:type="spellEnd"/>
          </w:p>
        </w:tc>
        <w:tc>
          <w:tcPr>
            <w:tcW w:w="1080" w:type="dxa"/>
          </w:tcPr>
          <w:p w:rsidR="004B5BC6" w:rsidRDefault="004B5BC6">
            <w:r w:rsidRPr="00AE114A">
              <w:t>CM</w:t>
            </w:r>
          </w:p>
        </w:tc>
        <w:tc>
          <w:tcPr>
            <w:tcW w:w="1710" w:type="dxa"/>
            <w:gridSpan w:val="4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Randfontein</w:t>
            </w:r>
          </w:p>
          <w:p w:rsidR="001610DE" w:rsidRPr="009237B5" w:rsidRDefault="001610DE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8"/>
              </w:rPr>
              <w:t>(West Rand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Ntutu</w:t>
            </w:r>
            <w:proofErr w:type="spellEnd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Kgatlanye</w:t>
            </w:r>
            <w:proofErr w:type="spellEnd"/>
          </w:p>
        </w:tc>
        <w:tc>
          <w:tcPr>
            <w:tcW w:w="189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Chief editor</w:t>
            </w:r>
          </w:p>
        </w:tc>
        <w:tc>
          <w:tcPr>
            <w:tcW w:w="180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011 693 1812</w:t>
            </w:r>
          </w:p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 w:themeColor="text1"/>
                <w:sz w:val="20"/>
                <w:szCs w:val="18"/>
              </w:rPr>
              <w:t>083 974 0510</w:t>
            </w:r>
          </w:p>
        </w:tc>
        <w:tc>
          <w:tcPr>
            <w:tcW w:w="4469" w:type="dxa"/>
          </w:tcPr>
          <w:p w:rsidR="004B5BC6" w:rsidRPr="009237B5" w:rsidRDefault="00797355" w:rsidP="003B17FB">
            <w:pPr>
              <w:jc w:val="both"/>
              <w:rPr>
                <w:rFonts w:ascii="Arial" w:hAnsi="Arial" w:cs="Arial"/>
                <w:color w:val="FF0000"/>
                <w:sz w:val="20"/>
                <w:szCs w:val="18"/>
              </w:rPr>
            </w:pPr>
            <w:hyperlink r:id="rId22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sigentuinvestments@gmail.com</w:t>
              </w:r>
            </w:hyperlink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Greater Alex Today</w:t>
            </w:r>
          </w:p>
        </w:tc>
        <w:tc>
          <w:tcPr>
            <w:tcW w:w="1080" w:type="dxa"/>
          </w:tcPr>
          <w:p w:rsidR="004B5BC6" w:rsidRDefault="004B5BC6">
            <w:r w:rsidRPr="00AE114A">
              <w:t>CM</w:t>
            </w:r>
          </w:p>
        </w:tc>
        <w:tc>
          <w:tcPr>
            <w:tcW w:w="1710" w:type="dxa"/>
            <w:gridSpan w:val="4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Johannesburg Metro</w:t>
            </w:r>
          </w:p>
          <w:p w:rsidR="001610DE" w:rsidRPr="009237B5" w:rsidRDefault="001610DE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Alexandra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Joh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gogodlo</w:t>
            </w:r>
            <w:proofErr w:type="spellEnd"/>
          </w:p>
        </w:tc>
        <w:tc>
          <w:tcPr>
            <w:tcW w:w="189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hief Editor</w:t>
            </w:r>
          </w:p>
        </w:tc>
        <w:tc>
          <w:tcPr>
            <w:tcW w:w="1800" w:type="dxa"/>
            <w:gridSpan w:val="3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1 025 2169</w:t>
            </w:r>
          </w:p>
          <w:p w:rsidR="003D4B15" w:rsidRPr="009237B5" w:rsidRDefault="003D4B15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9 775 2095</w:t>
            </w:r>
          </w:p>
        </w:tc>
        <w:tc>
          <w:tcPr>
            <w:tcW w:w="4469" w:type="dxa"/>
          </w:tcPr>
          <w:p w:rsidR="003D4B15" w:rsidRDefault="00797355" w:rsidP="003D4B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23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johnmgo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3D4B15" w:rsidRPr="009237B5" w:rsidRDefault="00797355" w:rsidP="003D4B1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24" w:history="1">
              <w:r w:rsidR="003D4B15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ramatamo@webmail.co.za</w:t>
              </w:r>
            </w:hyperlink>
            <w:r w:rsidR="003D4B1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latsi Media</w:t>
            </w:r>
          </w:p>
        </w:tc>
        <w:tc>
          <w:tcPr>
            <w:tcW w:w="1080" w:type="dxa"/>
          </w:tcPr>
          <w:p w:rsidR="004B5BC6" w:rsidRDefault="004B5BC6">
            <w:r w:rsidRPr="00AE114A">
              <w:t>CM</w:t>
            </w:r>
          </w:p>
        </w:tc>
        <w:tc>
          <w:tcPr>
            <w:tcW w:w="1710" w:type="dxa"/>
            <w:gridSpan w:val="4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Tshwane</w:t>
            </w:r>
          </w:p>
          <w:p w:rsidR="001610DE" w:rsidRPr="009237B5" w:rsidRDefault="001610DE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Garankuw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Frans Malatsi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hairperson</w:t>
            </w:r>
          </w:p>
        </w:tc>
        <w:tc>
          <w:tcPr>
            <w:tcW w:w="1800" w:type="dxa"/>
            <w:gridSpan w:val="3"/>
          </w:tcPr>
          <w:p w:rsidR="004B5BC6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  <w:lang w:val="en-GB"/>
              </w:rPr>
              <w:t>082 392 9553</w:t>
            </w:r>
          </w:p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012 751 8554</w:t>
            </w:r>
          </w:p>
        </w:tc>
        <w:tc>
          <w:tcPr>
            <w:tcW w:w="4469" w:type="dxa"/>
          </w:tcPr>
          <w:p w:rsidR="004B5BC6" w:rsidRPr="009237B5" w:rsidRDefault="00797355" w:rsidP="003B17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2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  <w:lang w:val="en-US"/>
                </w:rPr>
                <w:t>malatsimediagroup@gmail.com</w:t>
              </w:r>
            </w:hyperlink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4B5BC6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Alex Pioneer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710" w:type="dxa"/>
            <w:gridSpan w:val="4"/>
          </w:tcPr>
          <w:p w:rsidR="001644D6" w:rsidRDefault="004B5BC6" w:rsidP="001538F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Johannesburg</w:t>
            </w:r>
          </w:p>
          <w:p w:rsidR="004B5BC6" w:rsidRPr="009237B5" w:rsidRDefault="000B2692" w:rsidP="001538F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Alexander Township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atricia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Hlungwani</w:t>
            </w:r>
            <w:proofErr w:type="spellEnd"/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1 485 2018</w:t>
            </w:r>
          </w:p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11 485 </w:t>
            </w:r>
            <w:r w:rsidRPr="009237B5">
              <w:rPr>
                <w:rFonts w:ascii="Arial" w:hAnsi="Arial" w:cs="Arial"/>
                <w:sz w:val="20"/>
                <w:szCs w:val="18"/>
              </w:rPr>
              <w:t>4461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 665 5141</w:t>
            </w:r>
          </w:p>
        </w:tc>
        <w:tc>
          <w:tcPr>
            <w:tcW w:w="4469" w:type="dxa"/>
          </w:tcPr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26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news@alexpioneer.co.za</w:t>
              </w:r>
            </w:hyperlink>
          </w:p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2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lexpioneer@ananzi.co.za</w:t>
              </w:r>
            </w:hyperlink>
          </w:p>
          <w:p w:rsidR="004B5BC6" w:rsidRPr="009237B5" w:rsidRDefault="004B5BC6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9237B5" w:rsidRDefault="004B5BC6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Gulov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agazine </w:t>
            </w:r>
          </w:p>
        </w:tc>
        <w:tc>
          <w:tcPr>
            <w:tcW w:w="1080" w:type="dxa"/>
          </w:tcPr>
          <w:p w:rsidR="004B5BC6" w:rsidRDefault="004B5BC6">
            <w:r w:rsidRPr="000B6EE4">
              <w:t>SCM</w:t>
            </w:r>
          </w:p>
        </w:tc>
        <w:tc>
          <w:tcPr>
            <w:tcW w:w="1710" w:type="dxa"/>
            <w:gridSpan w:val="4"/>
          </w:tcPr>
          <w:p w:rsidR="004B5BC6" w:rsidRPr="009237B5" w:rsidRDefault="004B5BC6" w:rsidP="001538F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edibeng District </w:t>
            </w:r>
            <w:r w:rsidR="000B2692"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="000B2692" w:rsidRPr="009237B5">
              <w:rPr>
                <w:rFonts w:ascii="Arial" w:hAnsi="Arial" w:cs="Arial"/>
                <w:sz w:val="20"/>
                <w:szCs w:val="18"/>
              </w:rPr>
              <w:t>Vanderbijlpark</w:t>
            </w:r>
            <w:proofErr w:type="spellEnd"/>
            <w:r w:rsidR="000B2692"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Xolani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tshizana</w:t>
            </w:r>
            <w:proofErr w:type="spellEnd"/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6 981 1885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690 6850</w:t>
            </w:r>
          </w:p>
        </w:tc>
        <w:tc>
          <w:tcPr>
            <w:tcW w:w="4469" w:type="dxa"/>
          </w:tcPr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2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xolani@keepdiggingafrica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  <w:u w:val="single"/>
              </w:rPr>
              <w:t xml:space="preserve"> </w:t>
            </w:r>
          </w:p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2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xolani@maracomics.com</w:t>
              </w:r>
            </w:hyperlink>
          </w:p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3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yanda@maracomics.com</w:t>
              </w:r>
            </w:hyperlink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1610DE" w:rsidRDefault="004B5BC6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 xml:space="preserve">Religious News </w:t>
            </w:r>
          </w:p>
        </w:tc>
        <w:tc>
          <w:tcPr>
            <w:tcW w:w="1080" w:type="dxa"/>
          </w:tcPr>
          <w:p w:rsidR="004B5BC6" w:rsidRDefault="004B5BC6">
            <w:r w:rsidRPr="000B6EE4">
              <w:t>SCM</w:t>
            </w:r>
          </w:p>
        </w:tc>
        <w:tc>
          <w:tcPr>
            <w:tcW w:w="1710" w:type="dxa"/>
            <w:gridSpan w:val="4"/>
          </w:tcPr>
          <w:p w:rsidR="000B2692" w:rsidRDefault="004B5BC6" w:rsidP="001538F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Johannesburg</w:t>
            </w:r>
          </w:p>
          <w:p w:rsidR="004B5BC6" w:rsidRPr="009237B5" w:rsidRDefault="000B2692" w:rsidP="001538F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Meadowlands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Victor Ncube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1 229 0979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8 699 7393</w:t>
            </w:r>
          </w:p>
        </w:tc>
        <w:tc>
          <w:tcPr>
            <w:tcW w:w="4469" w:type="dxa"/>
          </w:tcPr>
          <w:p w:rsidR="004B5BC6" w:rsidRPr="009237B5" w:rsidRDefault="00797355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hyperlink r:id="rId3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victorncube@yahoo.com</w:t>
              </w:r>
            </w:hyperlink>
          </w:p>
          <w:p w:rsidR="004B5BC6" w:rsidRPr="009237B5" w:rsidRDefault="004B5BC6" w:rsidP="00BD6BA9">
            <w:pPr>
              <w:spacing w:after="0" w:line="240" w:lineRule="auto"/>
              <w:rPr>
                <w:rFonts w:ascii="Arial" w:hAnsi="Arial" w:cs="Arial"/>
                <w:sz w:val="20"/>
                <w:szCs w:val="18"/>
                <w:u w:val="single"/>
              </w:rPr>
            </w:pPr>
            <w:r w:rsidRPr="009237B5">
              <w:rPr>
                <w:rFonts w:ascii="Arial" w:hAnsi="Arial" w:cs="Arial"/>
                <w:sz w:val="20"/>
                <w:szCs w:val="18"/>
                <w:u w:val="single"/>
              </w:rPr>
              <w:t xml:space="preserve">                 </w:t>
            </w:r>
          </w:p>
        </w:tc>
      </w:tr>
      <w:tr w:rsidR="004B5BC6" w:rsidRPr="009237B5" w:rsidTr="000B2692">
        <w:trPr>
          <w:trHeight w:val="467"/>
        </w:trPr>
        <w:tc>
          <w:tcPr>
            <w:tcW w:w="449" w:type="dxa"/>
          </w:tcPr>
          <w:p w:rsidR="004B5BC6" w:rsidRPr="009237B5" w:rsidRDefault="004B5BC6" w:rsidP="003B17F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B5BC6" w:rsidRPr="001610DE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Loxion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0B6EE4">
              <w:t>SCM</w:t>
            </w:r>
          </w:p>
        </w:tc>
        <w:tc>
          <w:tcPr>
            <w:tcW w:w="1710" w:type="dxa"/>
            <w:gridSpan w:val="4"/>
          </w:tcPr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edibeng District </w:t>
            </w:r>
          </w:p>
          <w:p w:rsidR="001610DE" w:rsidRPr="009237B5" w:rsidRDefault="001610DE" w:rsidP="004B5BC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Vaal)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Fanel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Peter Maseko</w:t>
            </w:r>
          </w:p>
        </w:tc>
        <w:tc>
          <w:tcPr>
            <w:tcW w:w="1890" w:type="dxa"/>
            <w:gridSpan w:val="3"/>
          </w:tcPr>
          <w:p w:rsidR="004B5BC6" w:rsidRP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80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6 593 6463</w:t>
            </w:r>
          </w:p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 911 4511</w:t>
            </w:r>
          </w:p>
          <w:p w:rsidR="000B2692" w:rsidRDefault="000B2692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1 556 2843</w:t>
            </w:r>
          </w:p>
          <w:p w:rsidR="000B2692" w:rsidRPr="009237B5" w:rsidRDefault="000B2692" w:rsidP="00291C3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016 593 6463</w:t>
            </w:r>
          </w:p>
        </w:tc>
        <w:tc>
          <w:tcPr>
            <w:tcW w:w="4469" w:type="dxa"/>
          </w:tcPr>
          <w:p w:rsidR="004B5BC6" w:rsidRDefault="00797355" w:rsidP="003B17FB">
            <w:pPr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hyperlink r:id="rId32" w:history="1">
              <w:r w:rsidR="004B5BC6" w:rsidRPr="009237B5">
                <w:rPr>
                  <w:rFonts w:ascii="Arial" w:eastAsia="Times New Roman" w:hAnsi="Arial" w:cs="Arial"/>
                  <w:color w:val="0000FF"/>
                  <w:sz w:val="20"/>
                  <w:szCs w:val="18"/>
                  <w:u w:val="single"/>
                </w:rPr>
                <w:t>loxionnews@gmail.com</w:t>
              </w:r>
            </w:hyperlink>
          </w:p>
          <w:p w:rsidR="000B2692" w:rsidRPr="009237B5" w:rsidRDefault="00797355" w:rsidP="003B17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33" w:history="1">
              <w:r w:rsidR="000B2692" w:rsidRPr="00E72F6A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fanelom@gmail.com</w:t>
              </w:r>
            </w:hyperlink>
            <w:r w:rsidR="000B2692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C83872">
        <w:trPr>
          <w:tblHeader/>
        </w:trPr>
        <w:tc>
          <w:tcPr>
            <w:tcW w:w="15452" w:type="dxa"/>
            <w:gridSpan w:val="17"/>
            <w:shd w:val="clear" w:color="auto" w:fill="8DB3E2" w:themeFill="text2" w:themeFillTint="66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lastRenderedPageBreak/>
              <w:t>Western Cape</w:t>
            </w:r>
          </w:p>
        </w:tc>
      </w:tr>
      <w:tr w:rsidR="004B5BC6" w:rsidRPr="009237B5" w:rsidTr="000B2692">
        <w:trPr>
          <w:tblHeader/>
        </w:trPr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4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shd w:val="clear" w:color="auto" w:fill="A6A6A6" w:themeFill="background1" w:themeFillShade="A6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 Address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alakut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Trust / Chimurenga Magazine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City of Cape Town </w:t>
            </w:r>
          </w:p>
          <w:p w:rsidR="001610DE" w:rsidRPr="009237B5" w:rsidRDefault="001610DE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Nton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djab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naging Directo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422 4168</w:t>
            </w:r>
          </w:p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104 541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3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nfo@chimurenga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hildren’s Resource Centre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1610DE" w:rsidRPr="009237B5" w:rsidRDefault="001610DE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rcus Solomon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entre Coordinato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686 6898</w:t>
            </w:r>
          </w:p>
          <w:p w:rsidR="004B5BC6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 468 2156</w:t>
            </w:r>
          </w:p>
          <w:p w:rsidR="00D96312" w:rsidRPr="009237B5" w:rsidRDefault="00D96312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8 373 1179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3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crcchild@telkomsa.net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Inqub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yabantu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Abancinci</w:t>
            </w:r>
            <w:proofErr w:type="spellEnd"/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den DM</w:t>
            </w:r>
          </w:p>
          <w:p w:rsidR="001610DE" w:rsidRPr="009237B5" w:rsidRDefault="001610DE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Knysna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Adelaide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or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E1E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044 384 0260 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E1EF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36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littlepeopleproject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roudly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enburg</w:t>
            </w:r>
            <w:proofErr w:type="spellEnd"/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Jacqueline Knight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nag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691 219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3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Jacqueline.knight@yahoo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IDC / Amandla Publishers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1610DE" w:rsidRPr="009237B5" w:rsidRDefault="001610DE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Brian Ashley –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Hotz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dito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447 5770</w:t>
            </w:r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085 708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3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brian@amandla.org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mr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1610DE" w:rsidRPr="009237B5" w:rsidRDefault="001610DE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Bea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Heymann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1980" w:type="dxa"/>
            <w:gridSpan w:val="3"/>
          </w:tcPr>
          <w:p w:rsidR="004B5BC6" w:rsidRPr="009237B5" w:rsidRDefault="003D4B1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2 821 8068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021 433 2221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3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beabarry@iafrica.co</w:t>
              </w:r>
            </w:hyperlink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rust </w:t>
            </w:r>
            <w:proofErr w:type="gramStart"/>
            <w:r w:rsidRPr="009237B5">
              <w:rPr>
                <w:rFonts w:ascii="Arial" w:hAnsi="Arial" w:cs="Arial"/>
                <w:sz w:val="20"/>
                <w:szCs w:val="18"/>
              </w:rPr>
              <w:t>For</w:t>
            </w:r>
            <w:proofErr w:type="gramEnd"/>
            <w:r w:rsidRPr="009237B5">
              <w:rPr>
                <w:rFonts w:ascii="Arial" w:hAnsi="Arial" w:cs="Arial"/>
                <w:sz w:val="20"/>
                <w:szCs w:val="18"/>
              </w:rPr>
              <w:t xml:space="preserve"> Community Outreach and Education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1610DE" w:rsidRPr="009237B5" w:rsidRDefault="001610DE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Mowbray-CT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ercia Andrews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roject Coordinato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 685 3033</w:t>
            </w:r>
            <w:r w:rsidR="00D96312">
              <w:rPr>
                <w:rFonts w:ascii="Arial" w:hAnsi="Arial" w:cs="Arial"/>
                <w:sz w:val="20"/>
                <w:szCs w:val="18"/>
              </w:rPr>
              <w:t>/8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khunji@tcoe.org.za</w:t>
              </w:r>
            </w:hyperlink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Workers World Media Production/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litsh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Community Newspaper</w:t>
            </w:r>
          </w:p>
        </w:tc>
        <w:tc>
          <w:tcPr>
            <w:tcW w:w="1080" w:type="dxa"/>
          </w:tcPr>
          <w:p w:rsidR="004B5BC6" w:rsidRDefault="004B5BC6">
            <w:r w:rsidRPr="003D6D70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1610DE" w:rsidRPr="009237B5" w:rsidRDefault="001610DE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rtin Jansen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rector</w:t>
            </w:r>
          </w:p>
        </w:tc>
        <w:tc>
          <w:tcPr>
            <w:tcW w:w="1980" w:type="dxa"/>
            <w:gridSpan w:val="3"/>
          </w:tcPr>
          <w:p w:rsidR="00D96312" w:rsidRDefault="00D96312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21 447 2727</w:t>
            </w:r>
          </w:p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082 291 </w:t>
            </w:r>
            <w:r w:rsidR="003D4B15">
              <w:rPr>
                <w:rFonts w:ascii="Arial" w:hAnsi="Arial" w:cs="Arial"/>
                <w:sz w:val="20"/>
                <w:szCs w:val="18"/>
              </w:rPr>
              <w:t>2030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 072 263 066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artin@wwmp.org.za</w:t>
              </w:r>
            </w:hyperlink>
          </w:p>
          <w:p w:rsidR="004B5BC6" w:rsidRPr="009237B5" w:rsidRDefault="00797355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2" w:history="1">
              <w:r w:rsidR="00D96312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velapi@wwmp.org.za</w:t>
              </w:r>
            </w:hyperlink>
            <w:r w:rsidR="00D9631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Winelands Echo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ape Winelands</w:t>
            </w:r>
          </w:p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Paarl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Joseph Bushby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</w:t>
            </w:r>
            <w:r>
              <w:rPr>
                <w:rFonts w:ascii="Arial" w:hAnsi="Arial" w:cs="Arial"/>
                <w:sz w:val="20"/>
                <w:szCs w:val="18"/>
              </w:rPr>
              <w:t>sher</w:t>
            </w:r>
          </w:p>
        </w:tc>
        <w:tc>
          <w:tcPr>
            <w:tcW w:w="198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 862 9278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 219 653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FC4AB8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3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winelandsecho@exclusivemail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4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ds.wlecho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Dizindaba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Media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lastRenderedPageBreak/>
              <w:t xml:space="preserve">Edward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xaba</w:t>
            </w:r>
            <w:proofErr w:type="spellEnd"/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591 1708</w:t>
            </w:r>
            <w:r w:rsidR="003D4B15">
              <w:rPr>
                <w:rFonts w:ascii="Arial" w:hAnsi="Arial" w:cs="Arial"/>
                <w:sz w:val="20"/>
                <w:szCs w:val="18"/>
              </w:rPr>
              <w:t>/0408</w:t>
            </w:r>
          </w:p>
          <w:p w:rsidR="004B5BC6" w:rsidRDefault="003D4B15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4 263 9105</w:t>
            </w:r>
          </w:p>
          <w:p w:rsidR="004B5BC6" w:rsidRPr="009237B5" w:rsidRDefault="003D4B15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078 328 216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FC4AB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18"/>
              </w:rPr>
            </w:pPr>
            <w:hyperlink r:id="rId4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dizindabanewspaper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/ </w:t>
            </w:r>
            <w:hyperlink r:id="rId46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netta@dizindaba.co.za</w:t>
              </w:r>
            </w:hyperlink>
            <w:r w:rsidR="004B5BC6" w:rsidRPr="009237B5">
              <w:rPr>
                <w:rFonts w:ascii="Arial" w:hAnsi="Arial" w:cs="Arial"/>
                <w:color w:val="FF0000"/>
                <w:sz w:val="20"/>
                <w:szCs w:val="18"/>
              </w:rPr>
              <w:t xml:space="preserve"> </w:t>
            </w:r>
          </w:p>
          <w:p w:rsidR="004B5BC6" w:rsidRPr="009237B5" w:rsidRDefault="004B5BC6" w:rsidP="00FC4AB8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11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reasure Magazine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Fadi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ohamed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3D4B1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21 592 1897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073 478 172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FC4AB8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fadia@treasuremag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</w:p>
        </w:tc>
        <w:tc>
          <w:tcPr>
            <w:tcW w:w="2074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Heartbeat 24/7 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(Atlantis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eter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ategan</w:t>
            </w:r>
            <w:proofErr w:type="spellEnd"/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439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02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FC4AB8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eter@impact247.co.za</w:t>
              </w:r>
            </w:hyperlink>
          </w:p>
          <w:p w:rsidR="004B5BC6" w:rsidRPr="009237B5" w:rsidRDefault="004B5BC6" w:rsidP="00FC4AB8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3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Chalklin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ity of Cape Town</w:t>
            </w:r>
          </w:p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Cape Tow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each,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Willida</w:t>
            </w:r>
            <w:proofErr w:type="spellEnd"/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21 987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7062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 452 6856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1D32B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4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willida@peachcom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5267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4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My Future Magazine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D497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City of Cape Town 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eter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Stoffberg</w:t>
            </w:r>
            <w:proofErr w:type="spellEnd"/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4 511 9496</w:t>
            </w:r>
          </w:p>
        </w:tc>
        <w:tc>
          <w:tcPr>
            <w:tcW w:w="4649" w:type="dxa"/>
            <w:gridSpan w:val="2"/>
          </w:tcPr>
          <w:p w:rsidR="004B5BC6" w:rsidRDefault="00797355" w:rsidP="001D32B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yfuture@polka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3D4B15" w:rsidRPr="009237B5" w:rsidRDefault="003D4B15" w:rsidP="001D32B1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yfuturemagazine@gmail.com</w:t>
            </w:r>
          </w:p>
        </w:tc>
      </w:tr>
      <w:tr w:rsidR="004B5BC6" w:rsidRPr="009237B5" w:rsidTr="00B646A2">
        <w:tc>
          <w:tcPr>
            <w:tcW w:w="15452" w:type="dxa"/>
            <w:gridSpan w:val="17"/>
            <w:shd w:val="clear" w:color="auto" w:fill="92D050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Limpopo</w:t>
            </w:r>
          </w:p>
        </w:tc>
      </w:tr>
      <w:tr w:rsidR="004B5BC6" w:rsidRPr="009237B5" w:rsidTr="000B2692"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62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89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shd w:val="clear" w:color="auto" w:fill="A6A6A6" w:themeFill="background1" w:themeFillShade="A6"/>
          </w:tcPr>
          <w:p w:rsidR="004B5BC6" w:rsidRPr="009237B5" w:rsidRDefault="004B5BC6" w:rsidP="007141B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atlabin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Foundation</w:t>
            </w:r>
          </w:p>
        </w:tc>
        <w:tc>
          <w:tcPr>
            <w:tcW w:w="1080" w:type="dxa"/>
          </w:tcPr>
          <w:p w:rsidR="004B5BC6" w:rsidRDefault="004B5BC6">
            <w:r w:rsidRPr="0005377D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620" w:type="dxa"/>
            <w:gridSpan w:val="3"/>
          </w:tcPr>
          <w:p w:rsidR="001610DE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olokwane </w:t>
            </w:r>
          </w:p>
          <w:p w:rsidR="004B5BC6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Polokwane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ashile Phalane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hief Edito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 336 785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D227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5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ashilep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evelopment of Limpopo Literature Organisation</w:t>
            </w:r>
          </w:p>
        </w:tc>
        <w:tc>
          <w:tcPr>
            <w:tcW w:w="1080" w:type="dxa"/>
          </w:tcPr>
          <w:p w:rsidR="004B5BC6" w:rsidRDefault="004B5BC6">
            <w:r w:rsidRPr="0005377D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620" w:type="dxa"/>
            <w:gridSpan w:val="3"/>
          </w:tcPr>
          <w:p w:rsidR="004B5BC6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lokwane</w:t>
            </w:r>
          </w:p>
          <w:p w:rsidR="001610DE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9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proofErr w:type="gramStart"/>
            <w:r w:rsidRPr="009237B5">
              <w:rPr>
                <w:rFonts w:ascii="Arial" w:hAnsi="Arial" w:cs="Arial"/>
                <w:sz w:val="20"/>
                <w:szCs w:val="18"/>
              </w:rPr>
              <w:t>Domin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unzhelele</w:t>
            </w:r>
            <w:proofErr w:type="spellEnd"/>
            <w:proofErr w:type="gram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hairperson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5 290 0243</w:t>
            </w:r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1 149 621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D227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52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Dollo01@hot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Nhlalal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 xml:space="preserve"> Media</w:t>
            </w:r>
          </w:p>
        </w:tc>
        <w:tc>
          <w:tcPr>
            <w:tcW w:w="1080" w:type="dxa"/>
          </w:tcPr>
          <w:p w:rsidR="004B5BC6" w:rsidRDefault="004B5BC6">
            <w:r w:rsidRPr="0005377D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620" w:type="dxa"/>
            <w:gridSpan w:val="3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opani DM</w:t>
            </w: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Giyani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Marlvin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Nkonwana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Chairperson</w:t>
            </w:r>
          </w:p>
        </w:tc>
        <w:tc>
          <w:tcPr>
            <w:tcW w:w="1980" w:type="dxa"/>
            <w:gridSpan w:val="3"/>
          </w:tcPr>
          <w:p w:rsidR="001644D6" w:rsidRDefault="001644D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15 812 0254</w:t>
            </w:r>
          </w:p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 035 4586</w:t>
            </w:r>
          </w:p>
          <w:p w:rsidR="00D96312" w:rsidRPr="009237B5" w:rsidRDefault="00D96312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1 487 0295</w:t>
            </w:r>
          </w:p>
        </w:tc>
        <w:tc>
          <w:tcPr>
            <w:tcW w:w="4649" w:type="dxa"/>
            <w:gridSpan w:val="2"/>
          </w:tcPr>
          <w:p w:rsidR="004B5BC6" w:rsidRDefault="00797355" w:rsidP="001644D6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sz w:val="20"/>
                <w:szCs w:val="18"/>
                <w:lang w:val="en-US"/>
              </w:rPr>
            </w:pPr>
            <w:hyperlink r:id="rId53" w:history="1">
              <w:r w:rsidR="00D96312" w:rsidRPr="00E72F6A">
                <w:rPr>
                  <w:rStyle w:val="Hyperlink"/>
                  <w:rFonts w:ascii="Arial" w:hAnsi="Arial" w:cs="Arial"/>
                  <w:sz w:val="20"/>
                  <w:szCs w:val="18"/>
                  <w:lang w:val="en-US"/>
                </w:rPr>
                <w:t>nmarlvin@ymail.com</w:t>
              </w:r>
            </w:hyperlink>
          </w:p>
          <w:p w:rsidR="00D96312" w:rsidRPr="000E659B" w:rsidRDefault="00D96312" w:rsidP="001644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Style w:val="Hyperlink"/>
                <w:rFonts w:ascii="Arial" w:hAnsi="Arial" w:cs="Arial"/>
                <w:sz w:val="20"/>
                <w:szCs w:val="18"/>
                <w:lang w:val="en-US"/>
              </w:rPr>
              <w:t>marlvin@nhlalalanews.co.za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Lekunutu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 xml:space="preserve"> Community News</w:t>
            </w:r>
          </w:p>
        </w:tc>
        <w:tc>
          <w:tcPr>
            <w:tcW w:w="1080" w:type="dxa"/>
          </w:tcPr>
          <w:p w:rsidR="004B5BC6" w:rsidRDefault="004B5BC6">
            <w:r w:rsidRPr="0005377D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620" w:type="dxa"/>
            <w:gridSpan w:val="3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Waterberg DM</w:t>
            </w: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elabel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Lazarus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Tshwari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37B5">
              <w:rPr>
                <w:rFonts w:ascii="Arial" w:hAnsi="Arial" w:cs="Arial"/>
                <w:sz w:val="20"/>
                <w:szCs w:val="18"/>
                <w:lang w:val="en-GB"/>
              </w:rPr>
              <w:t>Chairperson</w:t>
            </w:r>
          </w:p>
        </w:tc>
        <w:tc>
          <w:tcPr>
            <w:tcW w:w="1980" w:type="dxa"/>
            <w:gridSpan w:val="3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9 400 1959</w:t>
            </w:r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701 4879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D227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5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TheMediaDynasty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alaod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Publishers </w:t>
            </w:r>
          </w:p>
        </w:tc>
        <w:tc>
          <w:tcPr>
            <w:tcW w:w="1080" w:type="dxa"/>
          </w:tcPr>
          <w:p w:rsidR="004B5BC6" w:rsidRPr="0005377D" w:rsidRDefault="004B5B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apricorn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Polokwane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opap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Diphete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509 2154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5 291 1200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 xml:space="preserve">dipheteb@absamail.co.za/        </w:t>
              </w:r>
              <w:proofErr w:type="spellStart"/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seipone</w:t>
              </w:r>
              <w:proofErr w:type="spellEnd"/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@ magic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Rise &amp; Shine  </w:t>
            </w:r>
          </w:p>
        </w:tc>
        <w:tc>
          <w:tcPr>
            <w:tcW w:w="1080" w:type="dxa"/>
          </w:tcPr>
          <w:p w:rsidR="004B5BC6" w:rsidRDefault="004B5BC6">
            <w:r w:rsidRPr="00847402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Waterberg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modimoll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todz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Gift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kananisa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2 785 7678</w:t>
            </w:r>
          </w:p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14 717 4048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4 717 463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6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editor@rise-n-shine.co.za</w:t>
              </w:r>
            </w:hyperlink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Ngoh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luesky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Communications </w:t>
            </w:r>
          </w:p>
        </w:tc>
        <w:tc>
          <w:tcPr>
            <w:tcW w:w="1080" w:type="dxa"/>
          </w:tcPr>
          <w:p w:rsidR="004B5BC6" w:rsidRDefault="004B5BC6">
            <w:r w:rsidRPr="00847402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9237B5">
              <w:rPr>
                <w:rFonts w:ascii="Arial" w:hAnsi="Arial" w:cs="Arial"/>
                <w:sz w:val="20"/>
                <w:szCs w:val="18"/>
              </w:rPr>
              <w:t>Thulamela  District</w:t>
            </w:r>
            <w:proofErr w:type="gram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Thohoyandou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Pumudz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kharimedz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436 845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humumakhara@webmail.co.za</w:t>
              </w:r>
            </w:hyperlink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9237B5" w:rsidRDefault="001644D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Nhluvuk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Nthavel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News </w:t>
            </w:r>
          </w:p>
        </w:tc>
        <w:tc>
          <w:tcPr>
            <w:tcW w:w="1080" w:type="dxa"/>
          </w:tcPr>
          <w:p w:rsidR="004B5BC6" w:rsidRDefault="004B5BC6">
            <w:r w:rsidRPr="00847402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opani District</w:t>
            </w:r>
          </w:p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Giyani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Ntswanwis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Dunisani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 981 8649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5 291 5472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dunisani01@gmail.com</w:t>
              </w:r>
            </w:hyperlink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Sebatakgom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847402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Sekhukhune District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GaTshabelen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Ernest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ged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metoan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0B2692" w:rsidRDefault="000B2692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6 931 9442</w:t>
            </w:r>
          </w:p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952 6741</w:t>
            </w:r>
          </w:p>
          <w:p w:rsidR="000B2692" w:rsidRPr="009237B5" w:rsidRDefault="000B2692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9 181 306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5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vendex@web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1</w:t>
            </w:r>
          </w:p>
        </w:tc>
        <w:tc>
          <w:tcPr>
            <w:tcW w:w="2074" w:type="dxa"/>
          </w:tcPr>
          <w:p w:rsidR="004B5BC6" w:rsidRPr="009237B5" w:rsidRDefault="004B5BC6" w:rsidP="001644D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Focus Youth Magazine </w:t>
            </w:r>
          </w:p>
        </w:tc>
        <w:tc>
          <w:tcPr>
            <w:tcW w:w="1080" w:type="dxa"/>
          </w:tcPr>
          <w:p w:rsidR="004B5BC6" w:rsidRDefault="004B5BC6">
            <w:r w:rsidRPr="00847402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620" w:type="dxa"/>
            <w:gridSpan w:val="3"/>
          </w:tcPr>
          <w:p w:rsidR="001644D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Sekhukhune District</w:t>
            </w:r>
          </w:p>
          <w:p w:rsidR="004B5BC6" w:rsidRPr="009237B5" w:rsidRDefault="001644D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Groblersdal)</w:t>
            </w:r>
          </w:p>
        </w:tc>
        <w:tc>
          <w:tcPr>
            <w:tcW w:w="1890" w:type="dxa"/>
            <w:gridSpan w:val="3"/>
          </w:tcPr>
          <w:p w:rsidR="004B5BC6" w:rsidRPr="009237B5" w:rsidRDefault="004B5BC6" w:rsidP="00B3169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Kgolan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Abicky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sh</w:t>
            </w:r>
            <w:r>
              <w:rPr>
                <w:rFonts w:ascii="Arial" w:hAnsi="Arial" w:cs="Arial"/>
                <w:sz w:val="20"/>
                <w:szCs w:val="18"/>
              </w:rPr>
              <w:t>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1 321 069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6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abicky@sekfetcol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                    </w:t>
            </w:r>
          </w:p>
        </w:tc>
      </w:tr>
      <w:tr w:rsidR="004B5BC6" w:rsidRPr="009237B5" w:rsidTr="00B646A2">
        <w:tc>
          <w:tcPr>
            <w:tcW w:w="15452" w:type="dxa"/>
            <w:gridSpan w:val="17"/>
            <w:shd w:val="clear" w:color="auto" w:fill="FABF8F" w:themeFill="accent6" w:themeFillTint="99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Eastern Cape</w:t>
            </w:r>
          </w:p>
        </w:tc>
      </w:tr>
      <w:tr w:rsidR="004B5BC6" w:rsidRPr="009237B5" w:rsidTr="000B2692"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2009" w:type="dxa"/>
            <w:gridSpan w:val="5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shd w:val="clear" w:color="auto" w:fill="A6A6A6" w:themeFill="background1" w:themeFillShade="A6"/>
          </w:tcPr>
          <w:p w:rsidR="004B5BC6" w:rsidRPr="009237B5" w:rsidRDefault="004B5BC6" w:rsidP="007141B2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Idike-lethu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</w:t>
            </w:r>
          </w:p>
        </w:tc>
        <w:tc>
          <w:tcPr>
            <w:tcW w:w="1080" w:type="dxa"/>
          </w:tcPr>
          <w:p w:rsidR="004B5BC6" w:rsidRDefault="004B5BC6">
            <w:r w:rsidRPr="00D26DBA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01" w:type="dxa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Amathol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DM</w:t>
            </w: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Alice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Thembis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jiba-Makasi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rector</w:t>
            </w:r>
          </w:p>
        </w:tc>
        <w:tc>
          <w:tcPr>
            <w:tcW w:w="1980" w:type="dxa"/>
            <w:gridSpan w:val="3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 762 6834</w:t>
            </w:r>
          </w:p>
          <w:p w:rsidR="001644D6" w:rsidRPr="009237B5" w:rsidRDefault="001644D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3 003 195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D2276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18"/>
              </w:rPr>
            </w:pPr>
            <w:hyperlink r:id="rId6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dikelethunews@gmail.com</w:t>
              </w:r>
            </w:hyperlink>
            <w:r w:rsidR="004B5BC6" w:rsidRPr="009237B5">
              <w:rPr>
                <w:rFonts w:ascii="Arial" w:hAnsi="Arial" w:cs="Arial"/>
                <w:color w:val="0000FF"/>
                <w:sz w:val="20"/>
                <w:szCs w:val="18"/>
              </w:rPr>
              <w:t xml:space="preserve"> </w:t>
            </w:r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FF"/>
                <w:sz w:val="20"/>
                <w:szCs w:val="18"/>
              </w:rPr>
              <w:t>dikelethunews@yahoo.com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Rise ‘n Shine</w:t>
            </w:r>
          </w:p>
        </w:tc>
        <w:tc>
          <w:tcPr>
            <w:tcW w:w="1080" w:type="dxa"/>
          </w:tcPr>
          <w:p w:rsidR="004B5BC6" w:rsidRDefault="004B5BC6">
            <w:r w:rsidRPr="00D26DBA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01" w:type="dxa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Buffalo Metro</w:t>
            </w: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dantsan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uma Bokwe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1980" w:type="dxa"/>
            <w:gridSpan w:val="3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 960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5454</w:t>
            </w:r>
          </w:p>
          <w:p w:rsidR="004B5BC6" w:rsidRPr="009237B5" w:rsidRDefault="001644D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8 796 446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8D227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62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cbokwe@yahoo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Upstart Magazine</w:t>
            </w:r>
          </w:p>
        </w:tc>
        <w:tc>
          <w:tcPr>
            <w:tcW w:w="1080" w:type="dxa"/>
          </w:tcPr>
          <w:p w:rsidR="004B5BC6" w:rsidRDefault="004B5BC6">
            <w:r w:rsidRPr="00D26DBA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1501" w:type="dxa"/>
          </w:tcPr>
          <w:p w:rsidR="004B5BC6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acadu DM</w:t>
            </w:r>
          </w:p>
          <w:p w:rsidR="001610DE" w:rsidRPr="009237B5" w:rsidRDefault="001610DE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Port Eliz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holek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Shange</w:t>
            </w:r>
            <w:proofErr w:type="spellEnd"/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Upstart Project Manag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46 637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0007 </w:t>
            </w:r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 329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5652</w:t>
            </w:r>
          </w:p>
        </w:tc>
        <w:tc>
          <w:tcPr>
            <w:tcW w:w="4649" w:type="dxa"/>
            <w:gridSpan w:val="2"/>
          </w:tcPr>
          <w:p w:rsidR="004B5BC6" w:rsidRDefault="00797355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63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upstartyouth1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Taxi Talk </w:t>
            </w:r>
          </w:p>
        </w:tc>
        <w:tc>
          <w:tcPr>
            <w:tcW w:w="1080" w:type="dxa"/>
          </w:tcPr>
          <w:p w:rsidR="004B5BC6" w:rsidRPr="00D26DBA" w:rsidRDefault="004B5B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OR Tambo </w:t>
            </w: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bizan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aa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, Christopher</w:t>
            </w:r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 948 4525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39 251 0887</w:t>
            </w:r>
          </w:p>
        </w:tc>
        <w:tc>
          <w:tcPr>
            <w:tcW w:w="4649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sabaai@gmail.com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Eastern Cape Women            Magazine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OR Tambo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mthath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Pamela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Timakwe</w:t>
            </w:r>
            <w:proofErr w:type="spellEnd"/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064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6521</w:t>
            </w:r>
          </w:p>
          <w:p w:rsidR="00727669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1 658 478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6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ecfmm@yahoo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Zithethel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elson Mandela Metro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ts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fuleni</w:t>
            </w:r>
            <w:proofErr w:type="spellEnd"/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973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5916</w:t>
            </w:r>
          </w:p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41 </w:t>
            </w:r>
            <w:r w:rsidRPr="009237B5">
              <w:rPr>
                <w:rFonts w:ascii="Arial" w:hAnsi="Arial" w:cs="Arial"/>
                <w:sz w:val="20"/>
                <w:szCs w:val="18"/>
              </w:rPr>
              <w:t>582 2456</w:t>
            </w:r>
          </w:p>
          <w:p w:rsidR="00727669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9 922 0586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65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motse@imbizogroup.com</w:t>
              </w:r>
            </w:hyperlink>
          </w:p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66" w:history="1">
              <w:r w:rsidR="00727669" w:rsidRPr="00E72F6A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bathembu@imbizoevents.com</w:t>
              </w:r>
            </w:hyperlink>
            <w:r w:rsidR="00727669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ownship Times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mathole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East London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Abongile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qwa</w:t>
            </w:r>
            <w:r w:rsidR="00727669">
              <w:rPr>
                <w:rFonts w:ascii="Arial" w:hAnsi="Arial" w:cs="Arial"/>
                <w:sz w:val="20"/>
                <w:szCs w:val="18"/>
              </w:rPr>
              <w:t>zima</w:t>
            </w:r>
            <w:proofErr w:type="spellEnd"/>
            <w:r w:rsidR="00727669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72 724 2711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8 007 574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67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abongile@townshiptimes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Imont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Education Express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mathol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(East London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Wilber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Zweni</w:t>
            </w:r>
            <w:proofErr w:type="spellEnd"/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241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5920</w:t>
            </w:r>
          </w:p>
          <w:p w:rsidR="00727669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8 862 028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68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zwenimedia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Rainbow News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mathole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Butterworth)</w:t>
            </w:r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Pikelel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,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uhle</w:t>
            </w:r>
            <w:proofErr w:type="spellEnd"/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 372 9271</w:t>
            </w:r>
          </w:p>
          <w:p w:rsidR="00727669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4 717 263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69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inbownews@web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Ikhwez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OR Tambo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mthath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2009" w:type="dxa"/>
            <w:gridSpan w:val="5"/>
          </w:tcPr>
          <w:p w:rsidR="004B5BC6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nwabis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hininda</w:t>
            </w:r>
            <w:proofErr w:type="spellEnd"/>
          </w:p>
          <w:p w:rsidR="004B5BC6" w:rsidRPr="009237B5" w:rsidRDefault="004B5BC6" w:rsidP="00B646A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 260 8660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047 531 2124</w:t>
            </w:r>
          </w:p>
        </w:tc>
        <w:tc>
          <w:tcPr>
            <w:tcW w:w="4649" w:type="dxa"/>
            <w:gridSpan w:val="2"/>
          </w:tcPr>
          <w:p w:rsidR="004B5BC6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70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khininda@webmail.co.za</w:t>
              </w:r>
            </w:hyperlink>
            <w:r w:rsidR="004B5BC6" w:rsidRPr="009237B5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</w:p>
          <w:p w:rsidR="00727669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71" w:history="1">
              <w:r w:rsidR="00727669" w:rsidRPr="00E72F6A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mkhininda@gmail.com</w:t>
              </w:r>
            </w:hyperlink>
            <w:r w:rsidR="00727669">
              <w:rPr>
                <w:rFonts w:ascii="Arial" w:eastAsia="Times New Roman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11</w:t>
            </w:r>
          </w:p>
        </w:tc>
        <w:tc>
          <w:tcPr>
            <w:tcW w:w="2074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lwaz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School Newspaper </w:t>
            </w:r>
          </w:p>
        </w:tc>
        <w:tc>
          <w:tcPr>
            <w:tcW w:w="1080" w:type="dxa"/>
          </w:tcPr>
          <w:p w:rsidR="004B5BC6" w:rsidRDefault="004B5BC6">
            <w:r w:rsidRPr="00BE43E5"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01" w:type="dxa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Amathole</w:t>
            </w:r>
            <w:proofErr w:type="spellEnd"/>
          </w:p>
        </w:tc>
        <w:tc>
          <w:tcPr>
            <w:tcW w:w="2009" w:type="dxa"/>
            <w:gridSpan w:val="5"/>
          </w:tcPr>
          <w:p w:rsidR="004B5BC6" w:rsidRPr="009237B5" w:rsidRDefault="004B5BC6" w:rsidP="00B646A2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Luyanda Vice 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3 788 6236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 306 244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72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luyanda.vice@gmail.com</w:t>
              </w:r>
            </w:hyperlink>
          </w:p>
        </w:tc>
      </w:tr>
      <w:tr w:rsidR="004B5BC6" w:rsidRPr="009237B5" w:rsidTr="00B646A2">
        <w:tc>
          <w:tcPr>
            <w:tcW w:w="1545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Free State</w:t>
            </w:r>
          </w:p>
        </w:tc>
      </w:tr>
      <w:tr w:rsidR="004B5BC6" w:rsidRPr="009237B5" w:rsidTr="000B2692"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7141B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4B5BC6" w:rsidRPr="009237B5" w:rsidRDefault="004B5BC6" w:rsidP="00307415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Free state News </w:t>
            </w:r>
          </w:p>
        </w:tc>
        <w:tc>
          <w:tcPr>
            <w:tcW w:w="1080" w:type="dxa"/>
          </w:tcPr>
          <w:p w:rsidR="004B5BC6" w:rsidRPr="00345A7A" w:rsidRDefault="004B5B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M</w:t>
            </w:r>
          </w:p>
        </w:tc>
        <w:tc>
          <w:tcPr>
            <w:tcW w:w="1530" w:type="dxa"/>
            <w:gridSpan w:val="2"/>
          </w:tcPr>
          <w:p w:rsidR="00727669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  <w:p w:rsidR="004B5BC6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Vinger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, Moses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727669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15 447 1655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4 480 1330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 082 477 2918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73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ongonana@webmail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7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freestatenews@lantic.net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m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dia House </w:t>
            </w:r>
          </w:p>
        </w:tc>
        <w:tc>
          <w:tcPr>
            <w:tcW w:w="1080" w:type="dxa"/>
          </w:tcPr>
          <w:p w:rsidR="004B5BC6" w:rsidRDefault="004B5BC6"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727669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Fezil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Dabi</w:t>
            </w:r>
            <w:proofErr w:type="spellEnd"/>
          </w:p>
          <w:p w:rsidR="004B5BC6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Sasolburg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Mokoena,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khotla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 185 0270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7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eoplesagenda@web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1610DE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Phetoho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habo Mofutsanyane </w:t>
            </w:r>
            <w:r w:rsidR="00727669"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="00727669" w:rsidRPr="009237B5">
              <w:rPr>
                <w:rFonts w:ascii="Arial" w:hAnsi="Arial" w:cs="Arial"/>
                <w:sz w:val="20"/>
                <w:szCs w:val="18"/>
              </w:rPr>
              <w:t>Ficksburg</w:t>
            </w:r>
            <w:proofErr w:type="spellEnd"/>
            <w:r w:rsidR="00727669"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David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kotjo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8 535 6347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8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760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823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76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davidmokotjo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1610DE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 xml:space="preserve">Metro News </w:t>
            </w:r>
          </w:p>
        </w:tc>
        <w:tc>
          <w:tcPr>
            <w:tcW w:w="1080" w:type="dxa"/>
          </w:tcPr>
          <w:p w:rsidR="004B5BC6" w:rsidRDefault="004B5BC6"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727669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  <w:p w:rsidR="004B5BC6" w:rsidRPr="009237B5" w:rsidRDefault="00727669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Botshabelo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Pits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setlhe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137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8680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7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itso@designquest.co.za</w:t>
              </w:r>
            </w:hyperlink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                   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1610DE" w:rsidRDefault="004B5BC6" w:rsidP="00727669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Masilonyana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silonyan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27669"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="00727669" w:rsidRPr="009237B5">
              <w:rPr>
                <w:rFonts w:ascii="Arial" w:hAnsi="Arial" w:cs="Arial"/>
                <w:sz w:val="20"/>
                <w:szCs w:val="18"/>
              </w:rPr>
              <w:t>Theunissen</w:t>
            </w:r>
            <w:proofErr w:type="spellEnd"/>
            <w:r w:rsidR="00727669"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Moses, Liphoko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74 447 4203 </w:t>
            </w:r>
            <w:r w:rsidRPr="009237B5">
              <w:rPr>
                <w:rFonts w:ascii="Arial" w:hAnsi="Arial" w:cs="Arial"/>
                <w:sz w:val="20"/>
                <w:szCs w:val="18"/>
              </w:rPr>
              <w:t>079 564 107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7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tankane@masnews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/ </w:t>
            </w:r>
            <w:hyperlink r:id="rId7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nfo@masnews.co.za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278"/>
        </w:trPr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1610DE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 xml:space="preserve">Xplore Magazine </w:t>
            </w:r>
          </w:p>
        </w:tc>
        <w:tc>
          <w:tcPr>
            <w:tcW w:w="1080" w:type="dxa"/>
          </w:tcPr>
          <w:p w:rsidR="004B5BC6" w:rsidRDefault="004B5BC6" w:rsidP="00E72BEA">
            <w:pPr>
              <w:spacing w:after="0" w:line="240" w:lineRule="auto"/>
            </w:pPr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E72BEA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gramStart"/>
            <w:r w:rsidRPr="009237B5">
              <w:rPr>
                <w:rFonts w:ascii="Arial" w:hAnsi="Arial" w:cs="Arial"/>
                <w:sz w:val="20"/>
                <w:szCs w:val="18"/>
              </w:rPr>
              <w:t xml:space="preserve">Neo 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shishi</w:t>
            </w:r>
            <w:proofErr w:type="spellEnd"/>
            <w:proofErr w:type="gram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237B5">
              <w:rPr>
                <w:rFonts w:ascii="Arial" w:hAnsi="Arial" w:cs="Arial"/>
                <w:color w:val="000000"/>
                <w:sz w:val="20"/>
                <w:szCs w:val="18"/>
              </w:rPr>
              <w:t>079 119 2012</w:t>
            </w:r>
          </w:p>
        </w:tc>
        <w:tc>
          <w:tcPr>
            <w:tcW w:w="4649" w:type="dxa"/>
            <w:gridSpan w:val="2"/>
          </w:tcPr>
          <w:p w:rsidR="004B5BC6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0" w:history="1">
              <w:r w:rsidR="00A63600" w:rsidRPr="00172082">
                <w:rPr>
                  <w:rStyle w:val="Hyperlink"/>
                  <w:rFonts w:ascii="Arial" w:hAnsi="Arial" w:cs="Arial"/>
                  <w:sz w:val="20"/>
                  <w:szCs w:val="18"/>
                </w:rPr>
                <w:t>neo91103@gmail.com</w:t>
              </w:r>
            </w:hyperlink>
          </w:p>
          <w:p w:rsidR="00A63600" w:rsidRPr="009237B5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Pr="001610DE" w:rsidRDefault="004B5BC6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1610DE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Seipone News Times</w:t>
            </w:r>
          </w:p>
        </w:tc>
        <w:tc>
          <w:tcPr>
            <w:tcW w:w="1080" w:type="dxa"/>
          </w:tcPr>
          <w:p w:rsidR="004B5BC6" w:rsidRDefault="004B5BC6">
            <w:r w:rsidRPr="00AE26C1"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Simo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boleka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Manag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1 015 5605</w:t>
            </w:r>
          </w:p>
        </w:tc>
        <w:tc>
          <w:tcPr>
            <w:tcW w:w="4649" w:type="dxa"/>
            <w:gridSpan w:val="2"/>
          </w:tcPr>
          <w:p w:rsidR="00A63600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1" w:history="1">
              <w:r w:rsidR="00A63600" w:rsidRPr="00172082">
                <w:rPr>
                  <w:rStyle w:val="Hyperlink"/>
                  <w:rFonts w:ascii="Arial" w:hAnsi="Arial" w:cs="Arial"/>
                  <w:sz w:val="20"/>
                  <w:szCs w:val="18"/>
                </w:rPr>
                <w:t>seiponenewss@yahoo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                   </w:t>
            </w:r>
          </w:p>
        </w:tc>
      </w:tr>
      <w:tr w:rsidR="006C5547" w:rsidRPr="009237B5" w:rsidTr="000B2692">
        <w:tc>
          <w:tcPr>
            <w:tcW w:w="449" w:type="dxa"/>
          </w:tcPr>
          <w:p w:rsidR="006C5547" w:rsidRPr="001610DE" w:rsidRDefault="006C5547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74" w:type="dxa"/>
          </w:tcPr>
          <w:p w:rsidR="006C5547" w:rsidRPr="006C5547" w:rsidRDefault="006C5547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C5547">
              <w:rPr>
                <w:rFonts w:ascii="Arial" w:hAnsi="Arial" w:cs="Arial"/>
                <w:sz w:val="20"/>
                <w:szCs w:val="20"/>
              </w:rPr>
              <w:t>The Sports Eye</w:t>
            </w:r>
          </w:p>
        </w:tc>
        <w:tc>
          <w:tcPr>
            <w:tcW w:w="1080" w:type="dxa"/>
          </w:tcPr>
          <w:p w:rsidR="006C5547" w:rsidRPr="00AE26C1" w:rsidRDefault="006C5547">
            <w:r>
              <w:t xml:space="preserve">SCM  </w:t>
            </w:r>
          </w:p>
        </w:tc>
        <w:tc>
          <w:tcPr>
            <w:tcW w:w="1530" w:type="dxa"/>
            <w:gridSpan w:val="2"/>
          </w:tcPr>
          <w:p w:rsidR="006C5547" w:rsidRPr="009237B5" w:rsidRDefault="006C5547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Mangaung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Metro</w:t>
            </w:r>
          </w:p>
        </w:tc>
        <w:tc>
          <w:tcPr>
            <w:tcW w:w="1980" w:type="dxa"/>
            <w:gridSpan w:val="4"/>
          </w:tcPr>
          <w:p w:rsidR="006C5547" w:rsidRPr="009237B5" w:rsidRDefault="006C5547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Khayalethu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antsantsa</w:t>
            </w:r>
            <w:proofErr w:type="spellEnd"/>
          </w:p>
        </w:tc>
        <w:tc>
          <w:tcPr>
            <w:tcW w:w="1710" w:type="dxa"/>
            <w:gridSpan w:val="3"/>
          </w:tcPr>
          <w:p w:rsidR="006C5547" w:rsidRDefault="006C5547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6C5547" w:rsidRPr="006C5547" w:rsidRDefault="006C5547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C5547">
              <w:rPr>
                <w:rFonts w:ascii="Arial" w:hAnsi="Arial" w:cs="Arial"/>
                <w:sz w:val="20"/>
                <w:szCs w:val="20"/>
              </w:rPr>
              <w:t>0824772918</w:t>
            </w:r>
          </w:p>
        </w:tc>
        <w:tc>
          <w:tcPr>
            <w:tcW w:w="4649" w:type="dxa"/>
            <w:gridSpan w:val="2"/>
          </w:tcPr>
          <w:p w:rsidR="00A63600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A63600" w:rsidRPr="00172082">
                <w:rPr>
                  <w:rStyle w:val="Hyperlink"/>
                  <w:rFonts w:ascii="Arial" w:hAnsi="Arial" w:cs="Arial"/>
                  <w:sz w:val="20"/>
                  <w:szCs w:val="20"/>
                </w:rPr>
                <w:t>kaya@sportseye.co.za</w:t>
              </w:r>
            </w:hyperlink>
            <w:r w:rsidR="006C5547" w:rsidRPr="006C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5547" w:rsidRPr="006C5547" w:rsidRDefault="006C5547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6C554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</w:tr>
      <w:tr w:rsidR="00A63600" w:rsidRPr="009237B5" w:rsidTr="000B2692">
        <w:tc>
          <w:tcPr>
            <w:tcW w:w="449" w:type="dxa"/>
          </w:tcPr>
          <w:p w:rsidR="00A63600" w:rsidRPr="001610DE" w:rsidRDefault="00A63600" w:rsidP="001610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74" w:type="dxa"/>
          </w:tcPr>
          <w:p w:rsidR="00A63600" w:rsidRPr="006C5547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ts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haba</w:t>
            </w:r>
            <w:proofErr w:type="spellEnd"/>
          </w:p>
        </w:tc>
        <w:tc>
          <w:tcPr>
            <w:tcW w:w="1080" w:type="dxa"/>
          </w:tcPr>
          <w:p w:rsidR="00A63600" w:rsidRDefault="00A63600">
            <w:r>
              <w:t>CM</w:t>
            </w:r>
          </w:p>
        </w:tc>
        <w:tc>
          <w:tcPr>
            <w:tcW w:w="1530" w:type="dxa"/>
            <w:gridSpan w:val="2"/>
          </w:tcPr>
          <w:p w:rsidR="00A63600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63600">
              <w:rPr>
                <w:rFonts w:ascii="Arial" w:hAnsi="Arial" w:cs="Arial"/>
                <w:sz w:val="20"/>
                <w:szCs w:val="18"/>
              </w:rPr>
              <w:t>Thabo Mofutsanyane (</w:t>
            </w:r>
            <w:proofErr w:type="spellStart"/>
            <w:r w:rsidRPr="00A63600">
              <w:rPr>
                <w:rFonts w:ascii="Arial" w:hAnsi="Arial" w:cs="Arial"/>
                <w:sz w:val="20"/>
                <w:szCs w:val="18"/>
              </w:rPr>
              <w:t>Ficksburg</w:t>
            </w:r>
            <w:proofErr w:type="spellEnd"/>
            <w:r w:rsidRPr="00A63600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A63600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boweni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Letlama</w:t>
            </w:r>
            <w:proofErr w:type="spellEnd"/>
          </w:p>
        </w:tc>
        <w:tc>
          <w:tcPr>
            <w:tcW w:w="1710" w:type="dxa"/>
            <w:gridSpan w:val="3"/>
          </w:tcPr>
          <w:p w:rsidR="00A63600" w:rsidRDefault="00A63600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1980" w:type="dxa"/>
            <w:gridSpan w:val="3"/>
          </w:tcPr>
          <w:p w:rsidR="00A63600" w:rsidRPr="006C5547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3600">
              <w:rPr>
                <w:rFonts w:ascii="Arial" w:hAnsi="Arial" w:cs="Arial"/>
                <w:sz w:val="20"/>
                <w:szCs w:val="20"/>
                <w:lang w:val="en-GB"/>
              </w:rPr>
              <w:t>073 690 2312</w:t>
            </w:r>
          </w:p>
        </w:tc>
        <w:tc>
          <w:tcPr>
            <w:tcW w:w="4649" w:type="dxa"/>
            <w:gridSpan w:val="2"/>
          </w:tcPr>
          <w:p w:rsidR="00A63600" w:rsidRDefault="00797355" w:rsidP="00795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A63600" w:rsidRPr="00172082">
                <w:rPr>
                  <w:rStyle w:val="Hyperlink"/>
                  <w:rFonts w:ascii="Arial" w:hAnsi="Arial" w:cs="Arial"/>
                  <w:sz w:val="20"/>
                  <w:szCs w:val="20"/>
                </w:rPr>
                <w:t>mboweniletlama@gmail.com</w:t>
              </w:r>
            </w:hyperlink>
          </w:p>
          <w:p w:rsidR="00A63600" w:rsidRPr="006C5547" w:rsidRDefault="00A63600" w:rsidP="007954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C6" w:rsidRPr="009237B5" w:rsidTr="00B646A2">
        <w:tc>
          <w:tcPr>
            <w:tcW w:w="15452" w:type="dxa"/>
            <w:gridSpan w:val="17"/>
            <w:shd w:val="clear" w:color="auto" w:fill="D99594" w:themeFill="accent2" w:themeFillTint="99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Mpumalanga</w:t>
            </w:r>
          </w:p>
        </w:tc>
      </w:tr>
      <w:tr w:rsidR="004B5BC6" w:rsidRPr="009237B5" w:rsidTr="000B2692">
        <w:trPr>
          <w:trHeight w:val="395"/>
        </w:trPr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C7ED9"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District </w:t>
            </w:r>
          </w:p>
        </w:tc>
        <w:tc>
          <w:tcPr>
            <w:tcW w:w="1956" w:type="dxa"/>
            <w:gridSpan w:val="3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01" w:type="dxa"/>
            <w:gridSpan w:val="3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2013" w:type="dxa"/>
            <w:gridSpan w:val="4"/>
            <w:shd w:val="clear" w:color="auto" w:fill="A6A6A6" w:themeFill="background1" w:themeFillShade="A6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shd w:val="clear" w:color="auto" w:fill="A6A6A6" w:themeFill="background1" w:themeFillShade="A6"/>
          </w:tcPr>
          <w:p w:rsidR="004B5BC6" w:rsidRPr="009237B5" w:rsidRDefault="004B5BC6" w:rsidP="008D227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Coal City </w:t>
            </w:r>
          </w:p>
        </w:tc>
        <w:tc>
          <w:tcPr>
            <w:tcW w:w="1080" w:type="dxa"/>
          </w:tcPr>
          <w:p w:rsidR="004B5BC6" w:rsidRPr="000E659B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kangala</w:t>
            </w:r>
          </w:p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Witbank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shian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, Michelle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Default="004B5BC6">
            <w:r w:rsidRPr="004A15F9">
              <w:t>Publisher</w:t>
            </w:r>
          </w:p>
        </w:tc>
        <w:tc>
          <w:tcPr>
            <w:tcW w:w="2013" w:type="dxa"/>
            <w:gridSpan w:val="4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3 690 2525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489 595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4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ichelle.coalcity@yahoo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3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Khanyisa News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Gert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ibande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(Ermelo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Austi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yo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Default="004B5BC6">
            <w:r w:rsidRPr="004A15F9">
              <w:t>Publisher</w:t>
            </w:r>
          </w:p>
        </w:tc>
        <w:tc>
          <w:tcPr>
            <w:tcW w:w="2013" w:type="dxa"/>
            <w:gridSpan w:val="4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3 512 7096 071 219 3216</w:t>
            </w:r>
            <w:r w:rsidRPr="009237B5">
              <w:rPr>
                <w:rFonts w:ascii="Arial" w:hAnsi="Arial" w:cs="Arial"/>
                <w:sz w:val="20"/>
                <w:szCs w:val="18"/>
              </w:rPr>
              <w:t xml:space="preserve"> 078 231 0019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khanyisamedia@gmail.com</w:t>
              </w:r>
            </w:hyperlink>
          </w:p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6" w:history="1">
              <w:r w:rsidR="000B2692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austinmoyo@gmail.com</w:t>
              </w:r>
            </w:hyperlink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Fabuleux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Magazine 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kangala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Witbank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earl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Khukhama</w:t>
            </w:r>
            <w:proofErr w:type="spellEnd"/>
          </w:p>
        </w:tc>
        <w:tc>
          <w:tcPr>
            <w:tcW w:w="1701" w:type="dxa"/>
            <w:gridSpan w:val="3"/>
          </w:tcPr>
          <w:p w:rsidR="004B5BC6" w:rsidRDefault="004B5BC6">
            <w:r w:rsidRPr="00A93DEE">
              <w:t>Publisher</w:t>
            </w:r>
          </w:p>
        </w:tc>
        <w:tc>
          <w:tcPr>
            <w:tcW w:w="2013" w:type="dxa"/>
            <w:gridSpan w:val="4"/>
          </w:tcPr>
          <w:p w:rsidR="000B2692" w:rsidRDefault="004B5BC6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4</w:t>
            </w:r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802</w:t>
            </w:r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4414</w:t>
            </w:r>
          </w:p>
          <w:p w:rsidR="000B2692" w:rsidRDefault="000B2692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079 864 5924 </w:t>
            </w:r>
          </w:p>
          <w:p w:rsidR="000B2692" w:rsidRPr="009237B5" w:rsidRDefault="000B2692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49" w:type="dxa"/>
            <w:gridSpan w:val="2"/>
          </w:tcPr>
          <w:p w:rsidR="004B5BC6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isstebza@yahoo.co.uk</w:t>
              </w:r>
            </w:hyperlink>
          </w:p>
          <w:p w:rsidR="000B2692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8" w:history="1">
              <w:r w:rsidR="000B2692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mdu@fabuleuxmag.com</w:t>
              </w:r>
            </w:hyperlink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485"/>
        </w:trPr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Umjind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– Guardian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lukwatini</w:t>
            </w:r>
            <w:proofErr w:type="spellEnd"/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Barberton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Bheki Mashile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Default="004B5BC6">
            <w:r w:rsidRPr="00A93DEE">
              <w:t>Publisher</w:t>
            </w:r>
          </w:p>
        </w:tc>
        <w:tc>
          <w:tcPr>
            <w:tcW w:w="2013" w:type="dxa"/>
            <w:gridSpan w:val="4"/>
          </w:tcPr>
          <w:p w:rsidR="004B5BC6" w:rsidRPr="009237B5" w:rsidRDefault="004B5BC6" w:rsidP="007954B4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 748 924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8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ashile.bmdmedia.bheki26@gmail.com</w:t>
              </w:r>
            </w:hyperlink>
          </w:p>
        </w:tc>
      </w:tr>
      <w:tr w:rsidR="004B5BC6" w:rsidRPr="009237B5" w:rsidTr="000B2692">
        <w:trPr>
          <w:trHeight w:val="557"/>
        </w:trPr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>Bushbuckridge News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Ehlanzeni 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Hazyview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elisiwe Ndlovu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Default="004B5BC6">
            <w:r w:rsidRPr="00A93DEE">
              <w:t>Publisher</w:t>
            </w:r>
          </w:p>
        </w:tc>
        <w:tc>
          <w:tcPr>
            <w:tcW w:w="2013" w:type="dxa"/>
            <w:gridSpan w:val="4"/>
          </w:tcPr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3 799 2186</w:t>
            </w:r>
          </w:p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3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490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vanish/>
                <w:sz w:val="20"/>
                <w:szCs w:val="18"/>
              </w:rPr>
              <w:t>071 219 3216/        Mediat 201</w:t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>
              <w:rPr>
                <w:rFonts w:ascii="Arial" w:hAnsi="Arial" w:cs="Arial"/>
                <w:vanish/>
                <w:sz w:val="20"/>
                <w:szCs w:val="18"/>
              </w:rPr>
              <w:pgNum/>
            </w:r>
            <w:r w:rsidRPr="009237B5">
              <w:rPr>
                <w:rFonts w:ascii="Arial" w:hAnsi="Arial" w:cs="Arial"/>
                <w:sz w:val="20"/>
                <w:szCs w:val="18"/>
              </w:rPr>
              <w:t>1886</w:t>
            </w:r>
          </w:p>
          <w:p w:rsidR="000B2692" w:rsidRPr="009237B5" w:rsidRDefault="000B2692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1 948 2781</w:t>
            </w:r>
          </w:p>
        </w:tc>
        <w:tc>
          <w:tcPr>
            <w:tcW w:w="4649" w:type="dxa"/>
            <w:gridSpan w:val="2"/>
          </w:tcPr>
          <w:p w:rsidR="004B5BC6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langamedia@gmail.com</w:t>
              </w:r>
            </w:hyperlink>
          </w:p>
          <w:p w:rsidR="000B2692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1" w:history="1">
              <w:r w:rsidR="000B2692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carolnokulunga@gmail.com</w:t>
              </w:r>
            </w:hyperlink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Ziwaph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hlanzeni (Nelspruit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Tom Nkosi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ublisher</w:t>
            </w:r>
          </w:p>
        </w:tc>
        <w:tc>
          <w:tcPr>
            <w:tcW w:w="2013" w:type="dxa"/>
            <w:gridSpan w:val="4"/>
          </w:tcPr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13 752 6482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 553 4067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2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tom@ziwaphi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2074" w:type="dxa"/>
          </w:tcPr>
          <w:p w:rsidR="004B5BC6" w:rsidRPr="009237B5" w:rsidRDefault="004B5BC6" w:rsidP="005B7F83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Nkomazi Observer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hlanzeni</w:t>
            </w:r>
          </w:p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omartipoort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duduz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simula</w:t>
            </w:r>
            <w:proofErr w:type="spellEnd"/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gridSpan w:val="3"/>
          </w:tcPr>
          <w:p w:rsidR="004B5BC6" w:rsidRDefault="004B5BC6">
            <w:r w:rsidRPr="00862D14">
              <w:t>Publisher</w:t>
            </w:r>
          </w:p>
        </w:tc>
        <w:tc>
          <w:tcPr>
            <w:tcW w:w="2013" w:type="dxa"/>
            <w:gridSpan w:val="4"/>
          </w:tcPr>
          <w:p w:rsidR="004B5BC6" w:rsidRPr="009237B5" w:rsidRDefault="004B5BC6" w:rsidP="007954B4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08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3530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3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nkomaziobserver@gmail.com</w:t>
              </w:r>
            </w:hyperlink>
          </w:p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4" w:history="1">
              <w:r w:rsidR="000B2692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masimulams@gmail.com</w:t>
              </w:r>
            </w:hyperlink>
            <w:r w:rsidR="000B2692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rPr>
          <w:trHeight w:val="557"/>
        </w:trPr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9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kangala Informer (Middelburg)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kangala</w:t>
            </w:r>
          </w:p>
        </w:tc>
        <w:tc>
          <w:tcPr>
            <w:tcW w:w="1956" w:type="dxa"/>
            <w:gridSpan w:val="3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lcome Khumalo</w:t>
            </w:r>
          </w:p>
        </w:tc>
        <w:tc>
          <w:tcPr>
            <w:tcW w:w="1701" w:type="dxa"/>
            <w:gridSpan w:val="3"/>
          </w:tcPr>
          <w:p w:rsidR="004B5BC6" w:rsidRDefault="004B5BC6">
            <w:r w:rsidRPr="00862D14">
              <w:t>Publisher</w:t>
            </w:r>
          </w:p>
        </w:tc>
        <w:tc>
          <w:tcPr>
            <w:tcW w:w="2013" w:type="dxa"/>
            <w:gridSpan w:val="4"/>
          </w:tcPr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81 404 5660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 699 7002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95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informernews@web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8D227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2074" w:type="dxa"/>
          </w:tcPr>
          <w:p w:rsidR="004B5BC6" w:rsidRPr="009237B5" w:rsidRDefault="004B5BC6" w:rsidP="000B269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Lerato La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athu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/The Youth Voice </w:t>
            </w:r>
          </w:p>
        </w:tc>
        <w:tc>
          <w:tcPr>
            <w:tcW w:w="1080" w:type="dxa"/>
          </w:tcPr>
          <w:p w:rsidR="004B5BC6" w:rsidRDefault="004B5BC6">
            <w:r w:rsidRPr="00A81320"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0B2692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Ehlanzini</w:t>
            </w:r>
            <w:proofErr w:type="spellEnd"/>
          </w:p>
          <w:p w:rsidR="004B5BC6" w:rsidRPr="009237B5" w:rsidRDefault="000B2692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ushbuckridg</w:t>
            </w:r>
            <w:proofErr w:type="spellEnd"/>
          </w:p>
        </w:tc>
        <w:tc>
          <w:tcPr>
            <w:tcW w:w="1956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umelo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bambo</w:t>
            </w:r>
            <w:proofErr w:type="spellEnd"/>
          </w:p>
        </w:tc>
        <w:tc>
          <w:tcPr>
            <w:tcW w:w="1701" w:type="dxa"/>
            <w:gridSpan w:val="3"/>
          </w:tcPr>
          <w:p w:rsidR="004B5BC6" w:rsidRPr="009237B5" w:rsidRDefault="004B5BC6" w:rsidP="007954B4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2013" w:type="dxa"/>
            <w:gridSpan w:val="4"/>
          </w:tcPr>
          <w:p w:rsidR="004B5BC6" w:rsidRPr="009237B5" w:rsidRDefault="004B5BC6" w:rsidP="007954B4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2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220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0163</w:t>
            </w:r>
          </w:p>
        </w:tc>
        <w:tc>
          <w:tcPr>
            <w:tcW w:w="4649" w:type="dxa"/>
            <w:gridSpan w:val="2"/>
          </w:tcPr>
          <w:p w:rsidR="004B5BC6" w:rsidRPr="009237B5" w:rsidRDefault="004B5BC6" w:rsidP="00DA2E3C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hyperlink r:id="rId96" w:history="1">
              <w:r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tumelo4all@gmail.com</w:t>
              </w:r>
            </w:hyperlink>
          </w:p>
        </w:tc>
      </w:tr>
      <w:tr w:rsidR="004B5BC6" w:rsidRPr="009237B5" w:rsidTr="00B646A2">
        <w:tc>
          <w:tcPr>
            <w:tcW w:w="15452" w:type="dxa"/>
            <w:gridSpan w:val="17"/>
            <w:shd w:val="clear" w:color="auto" w:fill="00B050"/>
          </w:tcPr>
          <w:p w:rsidR="004B5BC6" w:rsidRPr="005B7F83" w:rsidRDefault="004B5BC6" w:rsidP="005B7F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B7F83">
              <w:rPr>
                <w:rFonts w:ascii="Arial" w:hAnsi="Arial" w:cs="Arial"/>
                <w:b/>
                <w:bCs/>
                <w:szCs w:val="18"/>
              </w:rPr>
              <w:t>North West</w:t>
            </w:r>
          </w:p>
        </w:tc>
      </w:tr>
      <w:tr w:rsidR="004B5BC6" w:rsidRPr="009237B5" w:rsidTr="000B2692">
        <w:tc>
          <w:tcPr>
            <w:tcW w:w="449" w:type="dxa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4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98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649" w:type="dxa"/>
            <w:gridSpan w:val="2"/>
            <w:shd w:val="clear" w:color="auto" w:fill="A6A6A6" w:themeFill="background1" w:themeFillShade="A6"/>
          </w:tcPr>
          <w:p w:rsidR="004B5BC6" w:rsidRPr="009237B5" w:rsidRDefault="004B5BC6" w:rsidP="00D4685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di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Sun</w:t>
            </w:r>
          </w:p>
        </w:tc>
        <w:tc>
          <w:tcPr>
            <w:tcW w:w="1080" w:type="dxa"/>
          </w:tcPr>
          <w:p w:rsidR="004B5BC6" w:rsidRDefault="004B5BC6">
            <w:r w:rsidRPr="00C057B8"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Bojanala DM</w:t>
            </w:r>
          </w:p>
          <w:p w:rsidR="001610DE" w:rsidRPr="009237B5" w:rsidRDefault="001610DE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Ledig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Lio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Phasha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2 648 0302</w:t>
            </w:r>
          </w:p>
          <w:p w:rsidR="004B5BC6" w:rsidRDefault="008B332B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>14 573 4908</w:t>
            </w:r>
          </w:p>
          <w:p w:rsidR="001644D6" w:rsidRPr="009237B5" w:rsidRDefault="001644D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3 097 4442</w:t>
            </w:r>
          </w:p>
        </w:tc>
        <w:tc>
          <w:tcPr>
            <w:tcW w:w="4649" w:type="dxa"/>
            <w:gridSpan w:val="2"/>
          </w:tcPr>
          <w:p w:rsidR="001644D6" w:rsidRDefault="00797355" w:rsidP="001644D6">
            <w:pPr>
              <w:spacing w:after="0" w:line="240" w:lineRule="auto"/>
              <w:jc w:val="both"/>
              <w:rPr>
                <w:rStyle w:val="Hyperlink"/>
                <w:rFonts w:ascii="Arial" w:hAnsi="Arial" w:cs="Arial"/>
                <w:sz w:val="20"/>
                <w:szCs w:val="18"/>
              </w:rPr>
            </w:pPr>
            <w:hyperlink r:id="rId9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lion@wesizwe.com</w:t>
              </w:r>
            </w:hyperlink>
          </w:p>
          <w:p w:rsidR="001644D6" w:rsidRPr="001644D6" w:rsidRDefault="00797355" w:rsidP="001644D6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18"/>
                <w:u w:val="single"/>
              </w:rPr>
            </w:pPr>
            <w:hyperlink r:id="rId98" w:history="1">
              <w:r w:rsidR="001644D6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lion.phasa@wesizwe.com</w:t>
              </w:r>
            </w:hyperlink>
            <w:r w:rsidR="001644D6">
              <w:rPr>
                <w:rStyle w:val="Hyperlink"/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Arise and Shine Youth Development Organisation</w:t>
            </w:r>
          </w:p>
        </w:tc>
        <w:tc>
          <w:tcPr>
            <w:tcW w:w="1080" w:type="dxa"/>
          </w:tcPr>
          <w:p w:rsidR="004B5BC6" w:rsidRDefault="004B5BC6">
            <w:r w:rsidRPr="00C057B8">
              <w:t>CM</w:t>
            </w:r>
          </w:p>
        </w:tc>
        <w:tc>
          <w:tcPr>
            <w:tcW w:w="1530" w:type="dxa"/>
            <w:gridSpan w:val="2"/>
          </w:tcPr>
          <w:p w:rsidR="004B5BC6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Bojanala DM</w:t>
            </w:r>
          </w:p>
          <w:p w:rsidR="001610DE" w:rsidRPr="009237B5" w:rsidRDefault="001610DE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Mabeskraal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Boitumelo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Letsholo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Coordinator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 366 9415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D4685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hyperlink r:id="rId99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bkoos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mekgadiga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Ngaka Modiri Molema </w:t>
            </w:r>
          </w:p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hike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4B5BC6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Aaro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lek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9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884</w:t>
            </w:r>
            <w:r w:rsidR="008B332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586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4102B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0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Mmegadikgang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 xml:space="preserve">Northwest on Sunday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Ngaka Modiri Molema</w:t>
            </w:r>
          </w:p>
          <w:p w:rsidR="004B5BC6" w:rsidRPr="009237B5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lastRenderedPageBreak/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hike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F37966" w:rsidP="00291C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lastRenderedPageBreak/>
              <w:t>Paul Moola</w:t>
            </w:r>
          </w:p>
        </w:tc>
        <w:tc>
          <w:tcPr>
            <w:tcW w:w="1710" w:type="dxa"/>
            <w:gridSpan w:val="3"/>
          </w:tcPr>
          <w:p w:rsidR="004B5BC6" w:rsidRDefault="004B5BC6">
            <w:r w:rsidRPr="001230D4"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 063 1319</w:t>
            </w:r>
          </w:p>
          <w:p w:rsidR="003D4B15" w:rsidRPr="009237B5" w:rsidRDefault="003D4B1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9 214 7210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4102B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1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northwestonsunday@webmail.co.za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2074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Y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asha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Le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Bokamos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Dr Ruth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Segomotsi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mpati</w:t>
            </w:r>
            <w:proofErr w:type="spellEnd"/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Tshepo Donald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osilabel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Default="004B5BC6">
            <w:r w:rsidRPr="001230D4"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 836 8704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4102B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2" w:history="1">
              <w:r w:rsidR="004B5BC6" w:rsidRPr="009237B5">
                <w:rPr>
                  <w:rFonts w:ascii="Arial" w:eastAsia="Times New Roman" w:hAnsi="Arial" w:cs="Arial"/>
                  <w:color w:val="0000FF"/>
                  <w:sz w:val="20"/>
                  <w:szCs w:val="18"/>
                  <w:u w:val="single"/>
                </w:rPr>
                <w:t>tshepo.medianews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Pr="009237B5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1610DE">
              <w:rPr>
                <w:rFonts w:ascii="Arial" w:hAnsi="Arial" w:cs="Arial"/>
                <w:sz w:val="20"/>
                <w:szCs w:val="18"/>
              </w:rPr>
              <w:t xml:space="preserve">Glimpse Magazine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gaka Modiri Molema </w:t>
            </w:r>
          </w:p>
          <w:p w:rsidR="004B5BC6" w:rsidRPr="009237B5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Mmabatho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Johannes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akgat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Default="004B5BC6">
            <w:r w:rsidRPr="001230D4">
              <w:t xml:space="preserve">Publisher </w:t>
            </w:r>
          </w:p>
        </w:tc>
        <w:tc>
          <w:tcPr>
            <w:tcW w:w="198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 1733 161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41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103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Glimpse.magazine278@gmail.com</w:t>
              </w:r>
            </w:hyperlink>
          </w:p>
          <w:p w:rsidR="004B5BC6" w:rsidRPr="009237B5" w:rsidRDefault="004B5BC6" w:rsidP="0041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Default="00A63600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2074" w:type="dxa"/>
          </w:tcPr>
          <w:p w:rsidR="004B5BC6" w:rsidRPr="009237B5" w:rsidRDefault="00A63600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18"/>
              </w:rPr>
              <w:t>Segomotsi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Sarona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 xml:space="preserve"> Community Newspaper</w:t>
            </w:r>
          </w:p>
        </w:tc>
        <w:tc>
          <w:tcPr>
            <w:tcW w:w="1080" w:type="dxa"/>
          </w:tcPr>
          <w:p w:rsidR="004B5BC6" w:rsidRDefault="00A63600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M</w:t>
            </w:r>
          </w:p>
        </w:tc>
        <w:tc>
          <w:tcPr>
            <w:tcW w:w="1530" w:type="dxa"/>
            <w:gridSpan w:val="2"/>
          </w:tcPr>
          <w:p w:rsidR="004B5BC6" w:rsidRDefault="00A63600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63600">
              <w:rPr>
                <w:rFonts w:ascii="Arial" w:hAnsi="Arial" w:cs="Arial"/>
                <w:sz w:val="20"/>
                <w:szCs w:val="18"/>
              </w:rPr>
              <w:t xml:space="preserve">Dr Ruth </w:t>
            </w:r>
            <w:proofErr w:type="spellStart"/>
            <w:r w:rsidRPr="00A63600">
              <w:rPr>
                <w:rFonts w:ascii="Arial" w:hAnsi="Arial" w:cs="Arial"/>
                <w:sz w:val="20"/>
                <w:szCs w:val="18"/>
              </w:rPr>
              <w:t>Segomotsi</w:t>
            </w:r>
            <w:proofErr w:type="spellEnd"/>
            <w:r w:rsidRPr="00A63600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A63600">
              <w:rPr>
                <w:rFonts w:ascii="Arial" w:hAnsi="Arial" w:cs="Arial"/>
                <w:sz w:val="20"/>
                <w:szCs w:val="18"/>
              </w:rPr>
              <w:t>Mompati</w:t>
            </w:r>
            <w:proofErr w:type="spellEnd"/>
          </w:p>
        </w:tc>
        <w:tc>
          <w:tcPr>
            <w:tcW w:w="1980" w:type="dxa"/>
            <w:gridSpan w:val="4"/>
          </w:tcPr>
          <w:p w:rsidR="004B5BC6" w:rsidRPr="009237B5" w:rsidRDefault="00A63600" w:rsidP="00291C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Grac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Gomolemo</w:t>
            </w:r>
            <w:proofErr w:type="spellEnd"/>
          </w:p>
        </w:tc>
        <w:tc>
          <w:tcPr>
            <w:tcW w:w="1710" w:type="dxa"/>
            <w:gridSpan w:val="3"/>
          </w:tcPr>
          <w:p w:rsidR="004B5BC6" w:rsidRPr="001230D4" w:rsidRDefault="00A63600">
            <w:r>
              <w:t>Publisher</w:t>
            </w:r>
          </w:p>
        </w:tc>
        <w:tc>
          <w:tcPr>
            <w:tcW w:w="1980" w:type="dxa"/>
            <w:gridSpan w:val="3"/>
          </w:tcPr>
          <w:p w:rsidR="004B5BC6" w:rsidRPr="009237B5" w:rsidRDefault="00A63600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A63600">
              <w:rPr>
                <w:rFonts w:ascii="Arial" w:hAnsi="Arial" w:cs="Arial"/>
                <w:sz w:val="20"/>
                <w:szCs w:val="18"/>
              </w:rPr>
              <w:t>082 992 1035/ 073 365 8803</w:t>
            </w:r>
          </w:p>
        </w:tc>
        <w:tc>
          <w:tcPr>
            <w:tcW w:w="4649" w:type="dxa"/>
            <w:gridSpan w:val="2"/>
          </w:tcPr>
          <w:p w:rsidR="004B5BC6" w:rsidRPr="009237B5" w:rsidRDefault="00797355" w:rsidP="0041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hyperlink r:id="rId104" w:history="1">
              <w:r w:rsidR="00A63600" w:rsidRPr="00A63600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gggomolemo@gmail.com</w:t>
              </w:r>
            </w:hyperlink>
          </w:p>
        </w:tc>
      </w:tr>
      <w:tr w:rsidR="004B5BC6" w:rsidRPr="009237B5" w:rsidTr="00E26AEA">
        <w:tc>
          <w:tcPr>
            <w:tcW w:w="15452" w:type="dxa"/>
            <w:gridSpan w:val="17"/>
            <w:shd w:val="clear" w:color="auto" w:fill="FFC000"/>
          </w:tcPr>
          <w:p w:rsidR="004B5BC6" w:rsidRPr="004B5BC6" w:rsidRDefault="004B5BC6" w:rsidP="004B5B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 w:rsidRPr="004B5BC6">
              <w:rPr>
                <w:rFonts w:ascii="Arial" w:hAnsi="Arial" w:cs="Arial"/>
                <w:b/>
                <w:szCs w:val="18"/>
              </w:rPr>
              <w:t>Northern Cape</w:t>
            </w:r>
          </w:p>
        </w:tc>
      </w:tr>
      <w:tr w:rsidR="004B5BC6" w:rsidRPr="009237B5" w:rsidTr="000B2692">
        <w:tc>
          <w:tcPr>
            <w:tcW w:w="449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#</w:t>
            </w:r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roject Nam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ategory</w:t>
            </w:r>
          </w:p>
        </w:tc>
        <w:tc>
          <w:tcPr>
            <w:tcW w:w="1530" w:type="dxa"/>
            <w:gridSpan w:val="2"/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District Municipality</w:t>
            </w:r>
          </w:p>
        </w:tc>
        <w:tc>
          <w:tcPr>
            <w:tcW w:w="1980" w:type="dxa"/>
            <w:gridSpan w:val="4"/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Person</w:t>
            </w:r>
          </w:p>
        </w:tc>
        <w:tc>
          <w:tcPr>
            <w:tcW w:w="1710" w:type="dxa"/>
            <w:gridSpan w:val="3"/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Position</w:t>
            </w:r>
          </w:p>
        </w:tc>
        <w:tc>
          <w:tcPr>
            <w:tcW w:w="1800" w:type="dxa"/>
            <w:gridSpan w:val="2"/>
            <w:shd w:val="clear" w:color="auto" w:fill="A6A6A6" w:themeFill="background1" w:themeFillShade="A6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Contact Number</w:t>
            </w:r>
          </w:p>
        </w:tc>
        <w:tc>
          <w:tcPr>
            <w:tcW w:w="4829" w:type="dxa"/>
            <w:gridSpan w:val="3"/>
            <w:shd w:val="clear" w:color="auto" w:fill="A6A6A6" w:themeFill="background1" w:themeFillShade="A6"/>
          </w:tcPr>
          <w:p w:rsidR="004B5BC6" w:rsidRPr="009237B5" w:rsidRDefault="004B5BC6" w:rsidP="00291C36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Email</w:t>
            </w:r>
          </w:p>
        </w:tc>
      </w:tr>
      <w:tr w:rsidR="004B5BC6" w:rsidRPr="009237B5" w:rsidTr="000B2692">
        <w:tc>
          <w:tcPr>
            <w:tcW w:w="449" w:type="dxa"/>
            <w:tcBorders>
              <w:right w:val="single" w:sz="4" w:space="0" w:color="auto"/>
            </w:tcBorders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Die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Horison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5D56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Siyanda District</w:t>
            </w:r>
          </w:p>
          <w:p w:rsidR="004B5BC6" w:rsidRPr="009237B5" w:rsidRDefault="004B5BC6" w:rsidP="005D56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Upington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CA561B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Publisher </w:t>
            </w:r>
          </w:p>
        </w:tc>
        <w:tc>
          <w:tcPr>
            <w:tcW w:w="1800" w:type="dxa"/>
            <w:gridSpan w:val="2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83 416 4539</w:t>
            </w:r>
          </w:p>
        </w:tc>
        <w:tc>
          <w:tcPr>
            <w:tcW w:w="4829" w:type="dxa"/>
            <w:gridSpan w:val="3"/>
          </w:tcPr>
          <w:p w:rsidR="004B5BC6" w:rsidRPr="009237B5" w:rsidRDefault="00797355" w:rsidP="00291C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val="en-US"/>
              </w:rPr>
            </w:pPr>
            <w:hyperlink r:id="rId105" w:history="1">
              <w:r w:rsidR="004B5BC6" w:rsidRPr="009237B5">
                <w:rPr>
                  <w:rStyle w:val="Hyperlink"/>
                  <w:rFonts w:ascii="Arial" w:eastAsia="Times New Roman" w:hAnsi="Arial" w:cs="Arial"/>
                  <w:sz w:val="20"/>
                  <w:szCs w:val="18"/>
                  <w:lang w:val="en-US"/>
                </w:rPr>
                <w:t>diehorison@gmail.com</w:t>
              </w:r>
            </w:hyperlink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610DE">
              <w:rPr>
                <w:rFonts w:ascii="Arial" w:hAnsi="Arial" w:cs="Arial"/>
                <w:sz w:val="20"/>
                <w:szCs w:val="18"/>
              </w:rPr>
              <w:t>Kuruman</w:t>
            </w:r>
            <w:proofErr w:type="spellEnd"/>
            <w:r w:rsidRPr="001610DE">
              <w:rPr>
                <w:rFonts w:ascii="Arial" w:hAnsi="Arial" w:cs="Arial"/>
                <w:sz w:val="20"/>
                <w:szCs w:val="18"/>
              </w:rPr>
              <w:t xml:space="preserve"> Chronicle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Pr="009237B5" w:rsidRDefault="004B5BC6" w:rsidP="005D56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 xml:space="preserve">John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Taolo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Gaetseye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Kuruman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Yvonne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Chabaesele</w:t>
            </w:r>
            <w:proofErr w:type="spellEnd"/>
          </w:p>
        </w:tc>
        <w:tc>
          <w:tcPr>
            <w:tcW w:w="1710" w:type="dxa"/>
            <w:gridSpan w:val="3"/>
          </w:tcPr>
          <w:p w:rsidR="004B5BC6" w:rsidRDefault="004B5BC6">
            <w:r w:rsidRPr="00AD72F4">
              <w:t xml:space="preserve">Publisher </w:t>
            </w:r>
          </w:p>
        </w:tc>
        <w:tc>
          <w:tcPr>
            <w:tcW w:w="1800" w:type="dxa"/>
            <w:gridSpan w:val="2"/>
          </w:tcPr>
          <w:p w:rsidR="00CA561B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</w:t>
            </w:r>
            <w:r w:rsidR="00CA561B">
              <w:rPr>
                <w:rFonts w:ascii="Arial" w:hAnsi="Arial" w:cs="Arial"/>
                <w:sz w:val="20"/>
                <w:szCs w:val="18"/>
              </w:rPr>
              <w:t>8 388 8259</w:t>
            </w:r>
          </w:p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076</w:t>
            </w:r>
            <w:r w:rsidR="00CA561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868</w:t>
            </w:r>
            <w:r w:rsidR="00CA561B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9237B5">
              <w:rPr>
                <w:rFonts w:ascii="Arial" w:hAnsi="Arial" w:cs="Arial"/>
                <w:sz w:val="20"/>
                <w:szCs w:val="18"/>
              </w:rPr>
              <w:t>2475</w:t>
            </w:r>
          </w:p>
          <w:p w:rsidR="003D4B15" w:rsidRPr="009237B5" w:rsidRDefault="003D4B1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6 727 0793</w:t>
            </w:r>
          </w:p>
        </w:tc>
        <w:tc>
          <w:tcPr>
            <w:tcW w:w="4829" w:type="dxa"/>
            <w:gridSpan w:val="3"/>
          </w:tcPr>
          <w:p w:rsidR="004B5BC6" w:rsidRPr="009237B5" w:rsidRDefault="0079735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6" w:history="1">
              <w:r w:rsidR="003D4B15" w:rsidRPr="00E72F6A">
                <w:rPr>
                  <w:rStyle w:val="Hyperlink"/>
                  <w:rFonts w:ascii="Arial" w:hAnsi="Arial" w:cs="Arial"/>
                  <w:sz w:val="20"/>
                  <w:szCs w:val="18"/>
                </w:rPr>
                <w:t>kurumanchronicle053@gmail.com</w:t>
              </w:r>
            </w:hyperlink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4B5BC6" w:rsidRPr="009237B5" w:rsidRDefault="0079735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7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platinumpress@webmail.co.za</w:t>
              </w:r>
            </w:hyperlink>
          </w:p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B5BC6" w:rsidRPr="009237B5" w:rsidTr="000B2692">
        <w:tc>
          <w:tcPr>
            <w:tcW w:w="449" w:type="dxa"/>
          </w:tcPr>
          <w:p w:rsidR="004B5BC6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Mmaiseng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 xml:space="preserve"> News </w:t>
            </w:r>
          </w:p>
        </w:tc>
        <w:tc>
          <w:tcPr>
            <w:tcW w:w="1080" w:type="dxa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CM</w:t>
            </w:r>
          </w:p>
        </w:tc>
        <w:tc>
          <w:tcPr>
            <w:tcW w:w="1530" w:type="dxa"/>
            <w:gridSpan w:val="2"/>
          </w:tcPr>
          <w:p w:rsidR="004B5BC6" w:rsidRDefault="004B5BC6" w:rsidP="005D56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Francis Baard</w:t>
            </w:r>
          </w:p>
          <w:p w:rsidR="004B5BC6" w:rsidRPr="009237B5" w:rsidRDefault="004B5BC6" w:rsidP="005D56F2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237B5">
              <w:rPr>
                <w:rFonts w:ascii="Arial" w:hAnsi="Arial" w:cs="Arial"/>
                <w:sz w:val="20"/>
                <w:szCs w:val="18"/>
              </w:rPr>
              <w:t>(</w:t>
            </w:r>
            <w:proofErr w:type="spellStart"/>
            <w:r w:rsidRPr="009237B5">
              <w:rPr>
                <w:rFonts w:ascii="Arial" w:hAnsi="Arial" w:cs="Arial"/>
                <w:sz w:val="20"/>
                <w:szCs w:val="18"/>
              </w:rPr>
              <w:t>Pampierstad</w:t>
            </w:r>
            <w:proofErr w:type="spellEnd"/>
            <w:r w:rsidRPr="009237B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am Sera</w:t>
            </w:r>
          </w:p>
        </w:tc>
        <w:tc>
          <w:tcPr>
            <w:tcW w:w="1710" w:type="dxa"/>
            <w:gridSpan w:val="3"/>
          </w:tcPr>
          <w:p w:rsidR="004B5BC6" w:rsidRDefault="004B5BC6">
            <w:r w:rsidRPr="00AD72F4">
              <w:t xml:space="preserve">Publisher </w:t>
            </w:r>
          </w:p>
        </w:tc>
        <w:tc>
          <w:tcPr>
            <w:tcW w:w="1800" w:type="dxa"/>
            <w:gridSpan w:val="2"/>
          </w:tcPr>
          <w:p w:rsidR="004B5BC6" w:rsidRPr="009237B5" w:rsidRDefault="00CA561B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76 498 0936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 xml:space="preserve"> 073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>298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4B5BC6" w:rsidRPr="009237B5">
              <w:rPr>
                <w:rFonts w:ascii="Arial" w:hAnsi="Arial" w:cs="Arial"/>
                <w:sz w:val="20"/>
                <w:szCs w:val="18"/>
              </w:rPr>
              <w:t>5963</w:t>
            </w:r>
          </w:p>
        </w:tc>
        <w:tc>
          <w:tcPr>
            <w:tcW w:w="4829" w:type="dxa"/>
            <w:gridSpan w:val="3"/>
          </w:tcPr>
          <w:p w:rsidR="004B5BC6" w:rsidRPr="009237B5" w:rsidRDefault="00797355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hyperlink r:id="rId108" w:history="1">
              <w:r w:rsidR="004B5BC6" w:rsidRPr="009237B5">
                <w:rPr>
                  <w:rStyle w:val="Hyperlink"/>
                  <w:rFonts w:ascii="Arial" w:hAnsi="Arial" w:cs="Arial"/>
                  <w:sz w:val="20"/>
                  <w:szCs w:val="18"/>
                </w:rPr>
                <w:t>otladisasera@gmail.com</w:t>
              </w:r>
            </w:hyperlink>
          </w:p>
        </w:tc>
      </w:tr>
      <w:tr w:rsidR="004B5BC6" w:rsidRPr="009237B5" w:rsidTr="000B2692">
        <w:tc>
          <w:tcPr>
            <w:tcW w:w="449" w:type="dxa"/>
          </w:tcPr>
          <w:p w:rsidR="004B5BC6" w:rsidRDefault="004B5BC6" w:rsidP="00D4685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74" w:type="dxa"/>
          </w:tcPr>
          <w:p w:rsidR="004B5BC6" w:rsidRPr="009237B5" w:rsidRDefault="004B5BC6" w:rsidP="004B5BC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80" w:type="dxa"/>
          </w:tcPr>
          <w:p w:rsidR="004B5BC6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30" w:type="dxa"/>
            <w:gridSpan w:val="2"/>
          </w:tcPr>
          <w:p w:rsidR="004B5BC6" w:rsidRDefault="004B5BC6" w:rsidP="005B433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  <w:gridSpan w:val="4"/>
          </w:tcPr>
          <w:p w:rsidR="004B5BC6" w:rsidRPr="009237B5" w:rsidRDefault="004B5BC6" w:rsidP="00291C36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0" w:type="dxa"/>
            <w:gridSpan w:val="3"/>
          </w:tcPr>
          <w:p w:rsidR="004B5BC6" w:rsidRPr="001230D4" w:rsidRDefault="004B5BC6"/>
        </w:tc>
        <w:tc>
          <w:tcPr>
            <w:tcW w:w="1800" w:type="dxa"/>
            <w:gridSpan w:val="2"/>
          </w:tcPr>
          <w:p w:rsidR="004B5BC6" w:rsidRPr="009237B5" w:rsidRDefault="004B5BC6" w:rsidP="00291C36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829" w:type="dxa"/>
            <w:gridSpan w:val="3"/>
          </w:tcPr>
          <w:p w:rsidR="004B5BC6" w:rsidRPr="009237B5" w:rsidRDefault="004B5BC6" w:rsidP="00410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</w:tbl>
    <w:p w:rsidR="00D4685B" w:rsidRPr="009237B5" w:rsidRDefault="00D4685B" w:rsidP="00D4685B">
      <w:pPr>
        <w:jc w:val="center"/>
        <w:rPr>
          <w:rFonts w:ascii="Arial" w:hAnsi="Arial" w:cs="Arial"/>
          <w:sz w:val="20"/>
          <w:szCs w:val="18"/>
        </w:rPr>
      </w:pPr>
    </w:p>
    <w:p w:rsidR="00D4685B" w:rsidRPr="009237B5" w:rsidRDefault="00D4685B" w:rsidP="00D4685B">
      <w:pPr>
        <w:jc w:val="center"/>
        <w:rPr>
          <w:rFonts w:ascii="Arial" w:hAnsi="Arial" w:cs="Arial"/>
          <w:sz w:val="20"/>
          <w:szCs w:val="18"/>
        </w:rPr>
      </w:pPr>
    </w:p>
    <w:p w:rsidR="009237B5" w:rsidRPr="009237B5" w:rsidRDefault="009237B5" w:rsidP="009237B5">
      <w:pPr>
        <w:rPr>
          <w:rFonts w:ascii="Arial" w:hAnsi="Arial" w:cs="Arial"/>
          <w:sz w:val="20"/>
          <w:szCs w:val="18"/>
        </w:rPr>
      </w:pPr>
    </w:p>
    <w:p w:rsidR="009237B5" w:rsidRPr="009237B5" w:rsidRDefault="009237B5" w:rsidP="009237B5">
      <w:pPr>
        <w:rPr>
          <w:rFonts w:ascii="Arial" w:hAnsi="Arial" w:cs="Arial"/>
          <w:sz w:val="20"/>
          <w:szCs w:val="18"/>
        </w:rPr>
      </w:pPr>
    </w:p>
    <w:p w:rsidR="009237B5" w:rsidRPr="009237B5" w:rsidRDefault="004B5BC6" w:rsidP="004B5BC6">
      <w:pPr>
        <w:tabs>
          <w:tab w:val="left" w:pos="2220"/>
        </w:tabs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ab/>
      </w:r>
    </w:p>
    <w:p w:rsidR="009237B5" w:rsidRPr="009237B5" w:rsidRDefault="009237B5" w:rsidP="009237B5">
      <w:pPr>
        <w:rPr>
          <w:rFonts w:ascii="Arial" w:hAnsi="Arial" w:cs="Arial"/>
          <w:sz w:val="20"/>
          <w:szCs w:val="18"/>
        </w:rPr>
      </w:pPr>
    </w:p>
    <w:p w:rsidR="00D4685B" w:rsidRPr="009237B5" w:rsidRDefault="00D4685B" w:rsidP="001610DE">
      <w:pPr>
        <w:rPr>
          <w:rFonts w:ascii="Arial" w:hAnsi="Arial" w:cs="Arial"/>
          <w:sz w:val="20"/>
          <w:szCs w:val="18"/>
        </w:rPr>
      </w:pPr>
    </w:p>
    <w:sectPr w:rsidR="00D4685B" w:rsidRPr="009237B5" w:rsidSect="00921DD2">
      <w:headerReference w:type="default" r:id="rId109"/>
      <w:footerReference w:type="default" r:id="rId1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31" w:rsidRDefault="00A53331" w:rsidP="00282501">
      <w:pPr>
        <w:spacing w:after="0" w:line="240" w:lineRule="auto"/>
      </w:pPr>
      <w:r>
        <w:separator/>
      </w:r>
    </w:p>
  </w:endnote>
  <w:endnote w:type="continuationSeparator" w:id="0">
    <w:p w:rsidR="00A53331" w:rsidRDefault="00A53331" w:rsidP="0028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1DB" w:rsidRDefault="008321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3E2">
      <w:rPr>
        <w:noProof/>
      </w:rPr>
      <w:t>1</w:t>
    </w:r>
    <w:r>
      <w:rPr>
        <w:noProof/>
      </w:rPr>
      <w:fldChar w:fldCharType="end"/>
    </w:r>
  </w:p>
  <w:p w:rsidR="008321DB" w:rsidRDefault="00832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31" w:rsidRDefault="00A53331" w:rsidP="00282501">
      <w:pPr>
        <w:spacing w:after="0" w:line="240" w:lineRule="auto"/>
      </w:pPr>
      <w:r>
        <w:separator/>
      </w:r>
    </w:p>
  </w:footnote>
  <w:footnote w:type="continuationSeparator" w:id="0">
    <w:p w:rsidR="00A53331" w:rsidRDefault="00A53331" w:rsidP="0028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1DB" w:rsidRDefault="00797355" w:rsidP="00797355">
    <w:pPr>
      <w:pStyle w:val="Header"/>
      <w:jc w:val="right"/>
    </w:pPr>
    <w:r>
      <w:rPr>
        <w:noProof/>
      </w:rPr>
      <w:drawing>
        <wp:inline distT="0" distB="0" distL="0" distR="0" wp14:anchorId="5C8A24F2">
          <wp:extent cx="2639695" cy="694690"/>
          <wp:effectExtent l="0" t="0" r="825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9D7"/>
    <w:multiLevelType w:val="hybridMultilevel"/>
    <w:tmpl w:val="9460CE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96D71"/>
    <w:multiLevelType w:val="hybridMultilevel"/>
    <w:tmpl w:val="9B7ED2B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2E4A88"/>
    <w:multiLevelType w:val="hybridMultilevel"/>
    <w:tmpl w:val="54407A06"/>
    <w:lvl w:ilvl="0" w:tplc="6BAAB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DD2"/>
    <w:rsid w:val="000020DA"/>
    <w:rsid w:val="00007DD2"/>
    <w:rsid w:val="000102FC"/>
    <w:rsid w:val="00013966"/>
    <w:rsid w:val="000371B9"/>
    <w:rsid w:val="0005697F"/>
    <w:rsid w:val="00071B21"/>
    <w:rsid w:val="00074A06"/>
    <w:rsid w:val="00082FE4"/>
    <w:rsid w:val="000921B6"/>
    <w:rsid w:val="000B2692"/>
    <w:rsid w:val="000B5548"/>
    <w:rsid w:val="000C58CE"/>
    <w:rsid w:val="000D1F12"/>
    <w:rsid w:val="000E659B"/>
    <w:rsid w:val="000E6B59"/>
    <w:rsid w:val="000F6D5C"/>
    <w:rsid w:val="001134DF"/>
    <w:rsid w:val="001247C9"/>
    <w:rsid w:val="00127FBE"/>
    <w:rsid w:val="001610DE"/>
    <w:rsid w:val="001644D6"/>
    <w:rsid w:val="00170C1E"/>
    <w:rsid w:val="001746E4"/>
    <w:rsid w:val="00183022"/>
    <w:rsid w:val="0018307E"/>
    <w:rsid w:val="00185C89"/>
    <w:rsid w:val="001961F0"/>
    <w:rsid w:val="001C65C3"/>
    <w:rsid w:val="001D0853"/>
    <w:rsid w:val="001D0C59"/>
    <w:rsid w:val="001D60D5"/>
    <w:rsid w:val="00207CBD"/>
    <w:rsid w:val="0021076A"/>
    <w:rsid w:val="002165E0"/>
    <w:rsid w:val="00226CDE"/>
    <w:rsid w:val="00231C8A"/>
    <w:rsid w:val="00245F4E"/>
    <w:rsid w:val="002541BE"/>
    <w:rsid w:val="00282501"/>
    <w:rsid w:val="00283051"/>
    <w:rsid w:val="002B1BFB"/>
    <w:rsid w:val="002D1BF7"/>
    <w:rsid w:val="002E3375"/>
    <w:rsid w:val="002F25A7"/>
    <w:rsid w:val="002F2F62"/>
    <w:rsid w:val="003047A0"/>
    <w:rsid w:val="00307415"/>
    <w:rsid w:val="0033688F"/>
    <w:rsid w:val="00342716"/>
    <w:rsid w:val="0034657F"/>
    <w:rsid w:val="003603E2"/>
    <w:rsid w:val="00382A8A"/>
    <w:rsid w:val="00385DFF"/>
    <w:rsid w:val="00397529"/>
    <w:rsid w:val="003A3458"/>
    <w:rsid w:val="003B0CD7"/>
    <w:rsid w:val="003B17FB"/>
    <w:rsid w:val="003C455D"/>
    <w:rsid w:val="003C60F3"/>
    <w:rsid w:val="003D4B15"/>
    <w:rsid w:val="004306F7"/>
    <w:rsid w:val="00431C02"/>
    <w:rsid w:val="004327AA"/>
    <w:rsid w:val="00444441"/>
    <w:rsid w:val="00446A7E"/>
    <w:rsid w:val="00464C9B"/>
    <w:rsid w:val="00481839"/>
    <w:rsid w:val="00491FDE"/>
    <w:rsid w:val="004A1966"/>
    <w:rsid w:val="004A377D"/>
    <w:rsid w:val="004A6F00"/>
    <w:rsid w:val="004B5BC6"/>
    <w:rsid w:val="004C53B1"/>
    <w:rsid w:val="004E4886"/>
    <w:rsid w:val="00500E72"/>
    <w:rsid w:val="00524B5D"/>
    <w:rsid w:val="005363C5"/>
    <w:rsid w:val="00551373"/>
    <w:rsid w:val="0055446F"/>
    <w:rsid w:val="00560090"/>
    <w:rsid w:val="00564B97"/>
    <w:rsid w:val="005804FF"/>
    <w:rsid w:val="00592961"/>
    <w:rsid w:val="005A0587"/>
    <w:rsid w:val="005A588E"/>
    <w:rsid w:val="005A67F7"/>
    <w:rsid w:val="005B50E4"/>
    <w:rsid w:val="005B7F83"/>
    <w:rsid w:val="005D39B9"/>
    <w:rsid w:val="005D5670"/>
    <w:rsid w:val="005E001F"/>
    <w:rsid w:val="005E423E"/>
    <w:rsid w:val="005F0EF3"/>
    <w:rsid w:val="00602101"/>
    <w:rsid w:val="00605141"/>
    <w:rsid w:val="00613C6B"/>
    <w:rsid w:val="00615CCC"/>
    <w:rsid w:val="00615F0A"/>
    <w:rsid w:val="00627436"/>
    <w:rsid w:val="00634ED0"/>
    <w:rsid w:val="006415BA"/>
    <w:rsid w:val="006453FB"/>
    <w:rsid w:val="00654023"/>
    <w:rsid w:val="00654DAD"/>
    <w:rsid w:val="00680448"/>
    <w:rsid w:val="006A53AA"/>
    <w:rsid w:val="006B6BD9"/>
    <w:rsid w:val="006C5547"/>
    <w:rsid w:val="006C6D01"/>
    <w:rsid w:val="006D0A47"/>
    <w:rsid w:val="006E51EB"/>
    <w:rsid w:val="006E60D4"/>
    <w:rsid w:val="0071066F"/>
    <w:rsid w:val="007141B2"/>
    <w:rsid w:val="0071663D"/>
    <w:rsid w:val="00720665"/>
    <w:rsid w:val="00722384"/>
    <w:rsid w:val="00723911"/>
    <w:rsid w:val="007239DB"/>
    <w:rsid w:val="007265A3"/>
    <w:rsid w:val="00727669"/>
    <w:rsid w:val="00752CB6"/>
    <w:rsid w:val="007654B6"/>
    <w:rsid w:val="00766E42"/>
    <w:rsid w:val="00774DEA"/>
    <w:rsid w:val="00777BB1"/>
    <w:rsid w:val="007954B4"/>
    <w:rsid w:val="00797355"/>
    <w:rsid w:val="007B3C57"/>
    <w:rsid w:val="007C491F"/>
    <w:rsid w:val="007D1550"/>
    <w:rsid w:val="0081054B"/>
    <w:rsid w:val="008228AB"/>
    <w:rsid w:val="00826F61"/>
    <w:rsid w:val="008321DB"/>
    <w:rsid w:val="008350F1"/>
    <w:rsid w:val="00841C70"/>
    <w:rsid w:val="00844020"/>
    <w:rsid w:val="00852671"/>
    <w:rsid w:val="008A3C90"/>
    <w:rsid w:val="008A6B26"/>
    <w:rsid w:val="008B332B"/>
    <w:rsid w:val="008C2D02"/>
    <w:rsid w:val="008D2276"/>
    <w:rsid w:val="008E1648"/>
    <w:rsid w:val="008E1EF2"/>
    <w:rsid w:val="008E232E"/>
    <w:rsid w:val="008E33AC"/>
    <w:rsid w:val="008F07BE"/>
    <w:rsid w:val="00921DD2"/>
    <w:rsid w:val="009237B5"/>
    <w:rsid w:val="00964673"/>
    <w:rsid w:val="00964CD7"/>
    <w:rsid w:val="0097787F"/>
    <w:rsid w:val="00991EAA"/>
    <w:rsid w:val="009A28E5"/>
    <w:rsid w:val="009C4A26"/>
    <w:rsid w:val="009D0320"/>
    <w:rsid w:val="009D4419"/>
    <w:rsid w:val="009E7F58"/>
    <w:rsid w:val="009F7A24"/>
    <w:rsid w:val="00A0775B"/>
    <w:rsid w:val="00A1736D"/>
    <w:rsid w:val="00A2717D"/>
    <w:rsid w:val="00A33A39"/>
    <w:rsid w:val="00A53331"/>
    <w:rsid w:val="00A63600"/>
    <w:rsid w:val="00A7098F"/>
    <w:rsid w:val="00A70FA9"/>
    <w:rsid w:val="00A95941"/>
    <w:rsid w:val="00AD558A"/>
    <w:rsid w:val="00AD765B"/>
    <w:rsid w:val="00AE020B"/>
    <w:rsid w:val="00B037DC"/>
    <w:rsid w:val="00B0596D"/>
    <w:rsid w:val="00B07313"/>
    <w:rsid w:val="00B22851"/>
    <w:rsid w:val="00B2575F"/>
    <w:rsid w:val="00B31699"/>
    <w:rsid w:val="00B37C4E"/>
    <w:rsid w:val="00B5137E"/>
    <w:rsid w:val="00B52B68"/>
    <w:rsid w:val="00B646A2"/>
    <w:rsid w:val="00B70701"/>
    <w:rsid w:val="00B72E38"/>
    <w:rsid w:val="00B75863"/>
    <w:rsid w:val="00B8348E"/>
    <w:rsid w:val="00B834DE"/>
    <w:rsid w:val="00BA232D"/>
    <w:rsid w:val="00BE3401"/>
    <w:rsid w:val="00C01204"/>
    <w:rsid w:val="00C03741"/>
    <w:rsid w:val="00C127FA"/>
    <w:rsid w:val="00C14389"/>
    <w:rsid w:val="00C34507"/>
    <w:rsid w:val="00C55C13"/>
    <w:rsid w:val="00C656E5"/>
    <w:rsid w:val="00C735FD"/>
    <w:rsid w:val="00C80C59"/>
    <w:rsid w:val="00C83872"/>
    <w:rsid w:val="00C939AB"/>
    <w:rsid w:val="00CA376C"/>
    <w:rsid w:val="00CA4A8F"/>
    <w:rsid w:val="00CA561B"/>
    <w:rsid w:val="00CA7C6E"/>
    <w:rsid w:val="00CB190E"/>
    <w:rsid w:val="00CB4C18"/>
    <w:rsid w:val="00CE261A"/>
    <w:rsid w:val="00CE77E9"/>
    <w:rsid w:val="00D114B6"/>
    <w:rsid w:val="00D22FAE"/>
    <w:rsid w:val="00D444F5"/>
    <w:rsid w:val="00D4685B"/>
    <w:rsid w:val="00D64475"/>
    <w:rsid w:val="00D644D1"/>
    <w:rsid w:val="00D66B17"/>
    <w:rsid w:val="00D743AF"/>
    <w:rsid w:val="00D76D2E"/>
    <w:rsid w:val="00D8220A"/>
    <w:rsid w:val="00D96312"/>
    <w:rsid w:val="00DA2348"/>
    <w:rsid w:val="00DC7ED9"/>
    <w:rsid w:val="00DD092B"/>
    <w:rsid w:val="00E06404"/>
    <w:rsid w:val="00E11FA5"/>
    <w:rsid w:val="00E20851"/>
    <w:rsid w:val="00E46D5B"/>
    <w:rsid w:val="00E57275"/>
    <w:rsid w:val="00E624D6"/>
    <w:rsid w:val="00E72BEA"/>
    <w:rsid w:val="00E76059"/>
    <w:rsid w:val="00E80A0D"/>
    <w:rsid w:val="00E97E1C"/>
    <w:rsid w:val="00EB193C"/>
    <w:rsid w:val="00EB596C"/>
    <w:rsid w:val="00EC2AE1"/>
    <w:rsid w:val="00ED003B"/>
    <w:rsid w:val="00EE32E4"/>
    <w:rsid w:val="00EF1FA6"/>
    <w:rsid w:val="00EF66C7"/>
    <w:rsid w:val="00F031C1"/>
    <w:rsid w:val="00F13EBB"/>
    <w:rsid w:val="00F371E4"/>
    <w:rsid w:val="00F37966"/>
    <w:rsid w:val="00F60D47"/>
    <w:rsid w:val="00F70DF5"/>
    <w:rsid w:val="00F73ED1"/>
    <w:rsid w:val="00F82858"/>
    <w:rsid w:val="00F84B5C"/>
    <w:rsid w:val="00F85B6D"/>
    <w:rsid w:val="00FA19D8"/>
    <w:rsid w:val="00FB1EF4"/>
    <w:rsid w:val="00FB60BD"/>
    <w:rsid w:val="00FD270C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A18D5"/>
  <w15:docId w15:val="{60BAED38-B074-411E-8FCF-B4FCB85C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7C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2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C6D0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8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50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2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2501"/>
    <w:rPr>
      <w:rFonts w:cs="Times New Roman"/>
    </w:rPr>
  </w:style>
  <w:style w:type="paragraph" w:styleId="ListParagraph">
    <w:name w:val="List Paragraph"/>
    <w:basedOn w:val="Normal"/>
    <w:uiPriority w:val="99"/>
    <w:qFormat/>
    <w:rsid w:val="00A959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ews@alexpioneer.co.za" TargetMode="External"/><Relationship Id="rId21" Type="http://schemas.openxmlformats.org/officeDocument/2006/relationships/hyperlink" Target="mailto:admin@soshtimes.co.za" TargetMode="External"/><Relationship Id="rId42" Type="http://schemas.openxmlformats.org/officeDocument/2006/relationships/hyperlink" Target="mailto:velapi@wwmp.org.za" TargetMode="External"/><Relationship Id="rId47" Type="http://schemas.openxmlformats.org/officeDocument/2006/relationships/hyperlink" Target="mailto:fadia@treasuremag.co.za" TargetMode="External"/><Relationship Id="rId63" Type="http://schemas.openxmlformats.org/officeDocument/2006/relationships/hyperlink" Target="mailto:upstartyouth1@gmail.com" TargetMode="External"/><Relationship Id="rId68" Type="http://schemas.openxmlformats.org/officeDocument/2006/relationships/hyperlink" Target="mailto:zwenimedia@gmail.com" TargetMode="External"/><Relationship Id="rId84" Type="http://schemas.openxmlformats.org/officeDocument/2006/relationships/hyperlink" Target="mailto:michelle.coalcity@yahoo.com" TargetMode="External"/><Relationship Id="rId89" Type="http://schemas.openxmlformats.org/officeDocument/2006/relationships/hyperlink" Target="mailto:mashile.bmdmedia.bheki26@gmail.com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ithembalnews@gmail.com" TargetMode="External"/><Relationship Id="rId107" Type="http://schemas.openxmlformats.org/officeDocument/2006/relationships/hyperlink" Target="mailto:platinumpress@webmail.co.za" TargetMode="External"/><Relationship Id="rId11" Type="http://schemas.openxmlformats.org/officeDocument/2006/relationships/hyperlink" Target="mailto:ant@flyingant.co.za" TargetMode="External"/><Relationship Id="rId32" Type="http://schemas.openxmlformats.org/officeDocument/2006/relationships/hyperlink" Target="mailto:loxionnews@gmail.com" TargetMode="External"/><Relationship Id="rId37" Type="http://schemas.openxmlformats.org/officeDocument/2006/relationships/hyperlink" Target="mailto:Jacqueline.knight@yahoo.com" TargetMode="External"/><Relationship Id="rId53" Type="http://schemas.openxmlformats.org/officeDocument/2006/relationships/hyperlink" Target="mailto:nmarlvin@ymail.com" TargetMode="External"/><Relationship Id="rId58" Type="http://schemas.openxmlformats.org/officeDocument/2006/relationships/hyperlink" Target="mailto:dunisani01@gmail.com" TargetMode="External"/><Relationship Id="rId74" Type="http://schemas.openxmlformats.org/officeDocument/2006/relationships/hyperlink" Target="mailto:freestatenews@lantic.net" TargetMode="External"/><Relationship Id="rId79" Type="http://schemas.openxmlformats.org/officeDocument/2006/relationships/hyperlink" Target="mailto:info@masnews.co.za" TargetMode="External"/><Relationship Id="rId102" Type="http://schemas.openxmlformats.org/officeDocument/2006/relationships/hyperlink" Target="mailto:tshepo.medianews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langamedia@gmail.com" TargetMode="External"/><Relationship Id="rId95" Type="http://schemas.openxmlformats.org/officeDocument/2006/relationships/hyperlink" Target="mailto:informernews@webmail.co.za" TargetMode="External"/><Relationship Id="rId22" Type="http://schemas.openxmlformats.org/officeDocument/2006/relationships/hyperlink" Target="mailto:sigentuinvestments@gmail.com" TargetMode="External"/><Relationship Id="rId27" Type="http://schemas.openxmlformats.org/officeDocument/2006/relationships/hyperlink" Target="mailto:alexpioneer@ananzi.co.za" TargetMode="External"/><Relationship Id="rId43" Type="http://schemas.openxmlformats.org/officeDocument/2006/relationships/hyperlink" Target="mailto:winelandsecho@exclusivemail.co.za" TargetMode="External"/><Relationship Id="rId48" Type="http://schemas.openxmlformats.org/officeDocument/2006/relationships/hyperlink" Target="mailto:peter@impact247.co.za" TargetMode="External"/><Relationship Id="rId64" Type="http://schemas.openxmlformats.org/officeDocument/2006/relationships/hyperlink" Target="mailto:ecfmm@yahoo.com" TargetMode="External"/><Relationship Id="rId69" Type="http://schemas.openxmlformats.org/officeDocument/2006/relationships/hyperlink" Target="mailto:rainbownews@webmail.co.za" TargetMode="External"/><Relationship Id="rId80" Type="http://schemas.openxmlformats.org/officeDocument/2006/relationships/hyperlink" Target="mailto:neo91103@gmail.com" TargetMode="External"/><Relationship Id="rId85" Type="http://schemas.openxmlformats.org/officeDocument/2006/relationships/hyperlink" Target="mailto:khanyisamedia@gmail.com" TargetMode="External"/><Relationship Id="rId12" Type="http://schemas.openxmlformats.org/officeDocument/2006/relationships/hyperlink" Target="mailto:qhawes@executivemail.co.za" TargetMode="External"/><Relationship Id="rId17" Type="http://schemas.openxmlformats.org/officeDocument/2006/relationships/hyperlink" Target="mailto:inhlosoyezwe@gmail.com" TargetMode="External"/><Relationship Id="rId33" Type="http://schemas.openxmlformats.org/officeDocument/2006/relationships/hyperlink" Target="mailto:fanelom@gmail.com" TargetMode="External"/><Relationship Id="rId38" Type="http://schemas.openxmlformats.org/officeDocument/2006/relationships/hyperlink" Target="mailto:brian@amandla.org.za" TargetMode="External"/><Relationship Id="rId59" Type="http://schemas.openxmlformats.org/officeDocument/2006/relationships/hyperlink" Target="mailto:vendex@webmail.co.za" TargetMode="External"/><Relationship Id="rId103" Type="http://schemas.openxmlformats.org/officeDocument/2006/relationships/hyperlink" Target="mailto:Glimpse.magazine278@gmail.com" TargetMode="External"/><Relationship Id="rId108" Type="http://schemas.openxmlformats.org/officeDocument/2006/relationships/hyperlink" Target="mailto:otladisasera@gmail.com" TargetMode="External"/><Relationship Id="rId54" Type="http://schemas.openxmlformats.org/officeDocument/2006/relationships/hyperlink" Target="mailto:TheMediaDynasty@Gmail.com" TargetMode="External"/><Relationship Id="rId70" Type="http://schemas.openxmlformats.org/officeDocument/2006/relationships/hyperlink" Target="mailto:khininda@webmail.co.za" TargetMode="External"/><Relationship Id="rId75" Type="http://schemas.openxmlformats.org/officeDocument/2006/relationships/hyperlink" Target="mailto:peoplesagenda@webmail.co.za" TargetMode="External"/><Relationship Id="rId91" Type="http://schemas.openxmlformats.org/officeDocument/2006/relationships/hyperlink" Target="mailto:carolnokulunga@gmail.com" TargetMode="External"/><Relationship Id="rId96" Type="http://schemas.openxmlformats.org/officeDocument/2006/relationships/hyperlink" Target="mailto:tumelo4al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sibani.newspaper@gmail.com" TargetMode="External"/><Relationship Id="rId23" Type="http://schemas.openxmlformats.org/officeDocument/2006/relationships/hyperlink" Target="mailto:johnmgo@gmail.com" TargetMode="External"/><Relationship Id="rId28" Type="http://schemas.openxmlformats.org/officeDocument/2006/relationships/hyperlink" Target="mailto:xolani@keepdiggingafrica.com" TargetMode="External"/><Relationship Id="rId36" Type="http://schemas.openxmlformats.org/officeDocument/2006/relationships/hyperlink" Target="mailto:littlepeopleproject@gmail.com" TargetMode="External"/><Relationship Id="rId49" Type="http://schemas.openxmlformats.org/officeDocument/2006/relationships/hyperlink" Target="mailto:willida@peachcom.co.za" TargetMode="External"/><Relationship Id="rId57" Type="http://schemas.openxmlformats.org/officeDocument/2006/relationships/hyperlink" Target="mailto:phumumakhara@webmail.co.za" TargetMode="External"/><Relationship Id="rId106" Type="http://schemas.openxmlformats.org/officeDocument/2006/relationships/hyperlink" Target="mailto:kurumanchronicle053@gmail.com" TargetMode="External"/><Relationship Id="rId10" Type="http://schemas.openxmlformats.org/officeDocument/2006/relationships/hyperlink" Target="mailto:ntobeko@africaignite.co.za" TargetMode="External"/><Relationship Id="rId31" Type="http://schemas.openxmlformats.org/officeDocument/2006/relationships/hyperlink" Target="mailto:victorncube@yahoo.com" TargetMode="External"/><Relationship Id="rId44" Type="http://schemas.openxmlformats.org/officeDocument/2006/relationships/hyperlink" Target="mailto:ads.wlecho@gmail.com" TargetMode="External"/><Relationship Id="rId52" Type="http://schemas.openxmlformats.org/officeDocument/2006/relationships/hyperlink" Target="mailto:Dollo01@hotmail.com" TargetMode="External"/><Relationship Id="rId60" Type="http://schemas.openxmlformats.org/officeDocument/2006/relationships/hyperlink" Target="mailto:abicky@sekfetcol.co.za" TargetMode="External"/><Relationship Id="rId65" Type="http://schemas.openxmlformats.org/officeDocument/2006/relationships/hyperlink" Target="mailto:motse@imbizogroup.com" TargetMode="External"/><Relationship Id="rId73" Type="http://schemas.openxmlformats.org/officeDocument/2006/relationships/hyperlink" Target="mailto:mongonana@webmail.co.za" TargetMode="External"/><Relationship Id="rId78" Type="http://schemas.openxmlformats.org/officeDocument/2006/relationships/hyperlink" Target="mailto:tankane@masnews.co.za" TargetMode="External"/><Relationship Id="rId81" Type="http://schemas.openxmlformats.org/officeDocument/2006/relationships/hyperlink" Target="mailto:seiponenewss@yahoo.com" TargetMode="External"/><Relationship Id="rId86" Type="http://schemas.openxmlformats.org/officeDocument/2006/relationships/hyperlink" Target="mailto:austinmoyo@gmail.com" TargetMode="External"/><Relationship Id="rId94" Type="http://schemas.openxmlformats.org/officeDocument/2006/relationships/hyperlink" Target="mailto:masimulams@gmail.com" TargetMode="External"/><Relationship Id="rId99" Type="http://schemas.openxmlformats.org/officeDocument/2006/relationships/hyperlink" Target="mailto:pbkoos@gmail.com" TargetMode="External"/><Relationship Id="rId101" Type="http://schemas.openxmlformats.org/officeDocument/2006/relationships/hyperlink" Target="mailto:northwestonsunday@webmail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inette@africaignite.co.za" TargetMode="External"/><Relationship Id="rId13" Type="http://schemas.openxmlformats.org/officeDocument/2006/relationships/hyperlink" Target="mailto:masindimkhize@hotmail.com" TargetMode="External"/><Relationship Id="rId18" Type="http://schemas.openxmlformats.org/officeDocument/2006/relationships/hyperlink" Target="mailto:sheilamhlongo@gmail.com" TargetMode="External"/><Relationship Id="rId39" Type="http://schemas.openxmlformats.org/officeDocument/2006/relationships/hyperlink" Target="mailto:beabarry@iafrica.co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info@chimurenga.co.za" TargetMode="External"/><Relationship Id="rId50" Type="http://schemas.openxmlformats.org/officeDocument/2006/relationships/hyperlink" Target="mailto:myfuture@polka.co.za" TargetMode="External"/><Relationship Id="rId55" Type="http://schemas.openxmlformats.org/officeDocument/2006/relationships/hyperlink" Target="mailto:dipheteb@absamail.co.za/%20%20%20%20%20%20%20%20seipone@%20magicmail.co.za" TargetMode="External"/><Relationship Id="rId76" Type="http://schemas.openxmlformats.org/officeDocument/2006/relationships/hyperlink" Target="mailto:davidmokotjo@gmail.com" TargetMode="External"/><Relationship Id="rId97" Type="http://schemas.openxmlformats.org/officeDocument/2006/relationships/hyperlink" Target="mailto:lion@wesizwe.com" TargetMode="External"/><Relationship Id="rId104" Type="http://schemas.openxmlformats.org/officeDocument/2006/relationships/hyperlink" Target="mailto:gggomolemo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khininda@gmail.com" TargetMode="External"/><Relationship Id="rId92" Type="http://schemas.openxmlformats.org/officeDocument/2006/relationships/hyperlink" Target="mailto:tom@ziwaphi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xolani@maracomics.com" TargetMode="External"/><Relationship Id="rId24" Type="http://schemas.openxmlformats.org/officeDocument/2006/relationships/hyperlink" Target="mailto:ramatamo@webmail.co.za" TargetMode="External"/><Relationship Id="rId40" Type="http://schemas.openxmlformats.org/officeDocument/2006/relationships/hyperlink" Target="mailto:khunji@tcoe.org.za" TargetMode="External"/><Relationship Id="rId45" Type="http://schemas.openxmlformats.org/officeDocument/2006/relationships/hyperlink" Target="mailto:dizindabanewspaper@gmail.com" TargetMode="External"/><Relationship Id="rId66" Type="http://schemas.openxmlformats.org/officeDocument/2006/relationships/hyperlink" Target="mailto:bathembu@imbizoevents.com" TargetMode="External"/><Relationship Id="rId87" Type="http://schemas.openxmlformats.org/officeDocument/2006/relationships/hyperlink" Target="mailto:misstebza@yahoo.co.uk" TargetMode="External"/><Relationship Id="rId110" Type="http://schemas.openxmlformats.org/officeDocument/2006/relationships/footer" Target="footer1.xml"/><Relationship Id="rId61" Type="http://schemas.openxmlformats.org/officeDocument/2006/relationships/hyperlink" Target="mailto:dikelethunews@gmail.com" TargetMode="External"/><Relationship Id="rId82" Type="http://schemas.openxmlformats.org/officeDocument/2006/relationships/hyperlink" Target="mailto:kaya@sportseye.co.za" TargetMode="External"/><Relationship Id="rId19" Type="http://schemas.openxmlformats.org/officeDocument/2006/relationships/hyperlink" Target="mailto:gugum.kznnews@gmail.com" TargetMode="External"/><Relationship Id="rId14" Type="http://schemas.openxmlformats.org/officeDocument/2006/relationships/hyperlink" Target="mailto:Maputalandmirror@gmail.com" TargetMode="External"/><Relationship Id="rId30" Type="http://schemas.openxmlformats.org/officeDocument/2006/relationships/hyperlink" Target="mailto:ayanda@maracomics.com" TargetMode="External"/><Relationship Id="rId35" Type="http://schemas.openxmlformats.org/officeDocument/2006/relationships/hyperlink" Target="mailto:crcchild@telkomsa.net" TargetMode="External"/><Relationship Id="rId56" Type="http://schemas.openxmlformats.org/officeDocument/2006/relationships/hyperlink" Target="mailto:editor@rise-n-shine.co.za" TargetMode="External"/><Relationship Id="rId77" Type="http://schemas.openxmlformats.org/officeDocument/2006/relationships/hyperlink" Target="mailto:pitso@designquest.co.za" TargetMode="External"/><Relationship Id="rId100" Type="http://schemas.openxmlformats.org/officeDocument/2006/relationships/hyperlink" Target="mailto:Mmegadikgang@gmail.com" TargetMode="External"/><Relationship Id="rId105" Type="http://schemas.openxmlformats.org/officeDocument/2006/relationships/hyperlink" Target="mailto:diehorison@gmail.com" TargetMode="External"/><Relationship Id="rId8" Type="http://schemas.openxmlformats.org/officeDocument/2006/relationships/hyperlink" Target="mailto:admin@agenda.org.za" TargetMode="External"/><Relationship Id="rId51" Type="http://schemas.openxmlformats.org/officeDocument/2006/relationships/hyperlink" Target="mailto:mashilep@gmail.com" TargetMode="External"/><Relationship Id="rId72" Type="http://schemas.openxmlformats.org/officeDocument/2006/relationships/hyperlink" Target="mailto:luyanda.vice@gmail.com" TargetMode="External"/><Relationship Id="rId93" Type="http://schemas.openxmlformats.org/officeDocument/2006/relationships/hyperlink" Target="mailto:nkomaziobserver@gmail.com" TargetMode="External"/><Relationship Id="rId98" Type="http://schemas.openxmlformats.org/officeDocument/2006/relationships/hyperlink" Target="mailto:lion.phasa@wesizwe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malatsimediagroup@gmail.com" TargetMode="External"/><Relationship Id="rId46" Type="http://schemas.openxmlformats.org/officeDocument/2006/relationships/hyperlink" Target="mailto:anetta@dizindaba.co.za" TargetMode="External"/><Relationship Id="rId67" Type="http://schemas.openxmlformats.org/officeDocument/2006/relationships/hyperlink" Target="mailto:abongile@townshiptimes.co.za" TargetMode="External"/><Relationship Id="rId20" Type="http://schemas.openxmlformats.org/officeDocument/2006/relationships/hyperlink" Target="mailto:Oupa.lehulere@khanyacollege.org.za" TargetMode="External"/><Relationship Id="rId41" Type="http://schemas.openxmlformats.org/officeDocument/2006/relationships/hyperlink" Target="mailto:martin@wwmp.org.za" TargetMode="External"/><Relationship Id="rId62" Type="http://schemas.openxmlformats.org/officeDocument/2006/relationships/hyperlink" Target="mailto:cbokwe@yahoo.com" TargetMode="External"/><Relationship Id="rId83" Type="http://schemas.openxmlformats.org/officeDocument/2006/relationships/hyperlink" Target="mailto:mboweniletlama@gmail.com" TargetMode="External"/><Relationship Id="rId88" Type="http://schemas.openxmlformats.org/officeDocument/2006/relationships/hyperlink" Target="mailto:mdu@fabuleuxmag.com" TargetMode="External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0C5A-1495-4141-856F-93F1BAB1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15702</Characters>
  <Application>Microsoft Office Word</Application>
  <DocSecurity>4</DocSecurity>
  <Lines>13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DIA:  LIST OF COMMUNITY PRINT PROJECTS</vt:lpstr>
    </vt:vector>
  </TitlesOfParts>
  <Company>HP</Company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DIA:  LIST OF COMMUNITY PRINT PROJECTS</dc:title>
  <dc:creator>Mpho</dc:creator>
  <cp:lastModifiedBy>Cheryl LANGBRIDGE</cp:lastModifiedBy>
  <cp:revision>2</cp:revision>
  <cp:lastPrinted>2019-01-07T10:00:00Z</cp:lastPrinted>
  <dcterms:created xsi:type="dcterms:W3CDTF">2019-01-07T10:04:00Z</dcterms:created>
  <dcterms:modified xsi:type="dcterms:W3CDTF">2019-01-07T10:04:00Z</dcterms:modified>
</cp:coreProperties>
</file>